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E11B" w14:textId="2D81C22C" w:rsidR="00095A31" w:rsidRDefault="00095A31" w:rsidP="00CB7AD3">
      <w:pPr>
        <w:rPr>
          <w:rFonts w:ascii="Roboto Cn" w:hAnsi="Roboto Cn" w:cstheme="majorHAnsi"/>
          <w:sz w:val="10"/>
          <w:szCs w:val="10"/>
        </w:rPr>
      </w:pPr>
    </w:p>
    <w:p w14:paraId="40313520" w14:textId="77777777" w:rsidR="0053252C" w:rsidRDefault="0053252C" w:rsidP="00404527">
      <w:pPr>
        <w:jc w:val="right"/>
        <w:rPr>
          <w:rFonts w:ascii="Roboto Condensed" w:hAnsi="Roboto Condensed" w:cstheme="majorHAnsi"/>
          <w:b/>
          <w:bCs/>
          <w:i/>
          <w:iCs/>
          <w:color w:val="000000" w:themeColor="text1"/>
        </w:rPr>
      </w:pPr>
    </w:p>
    <w:p w14:paraId="6D1E0282" w14:textId="5C777A28" w:rsidR="00650602" w:rsidRDefault="00C91005" w:rsidP="00650602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0871A8">
        <w:rPr>
          <w:rFonts w:ascii="Calibri" w:hAnsi="Calibri" w:cs="Calibri"/>
          <w:b/>
          <w:bCs/>
          <w:color w:val="000000" w:themeColor="text1"/>
          <w:sz w:val="40"/>
          <w:szCs w:val="40"/>
        </w:rPr>
        <w:t>Word Explorer</w:t>
      </w:r>
      <w:r w:rsidR="00650602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 nel </w:t>
      </w:r>
      <w:r w:rsidR="006B0772">
        <w:rPr>
          <w:rFonts w:ascii="Calibri" w:hAnsi="Calibri" w:cs="Calibri"/>
          <w:b/>
          <w:bCs/>
          <w:color w:val="000000" w:themeColor="text1"/>
          <w:sz w:val="40"/>
          <w:szCs w:val="40"/>
        </w:rPr>
        <w:t>S</w:t>
      </w:r>
      <w:r w:rsidR="00650602">
        <w:rPr>
          <w:rFonts w:ascii="Calibri" w:hAnsi="Calibri" w:cs="Calibri"/>
          <w:b/>
          <w:bCs/>
          <w:color w:val="000000" w:themeColor="text1"/>
          <w:sz w:val="40"/>
          <w:szCs w:val="40"/>
        </w:rPr>
        <w:t>ubcontinente indiano</w:t>
      </w:r>
      <w:r w:rsidR="005D2195" w:rsidRPr="000871A8">
        <w:rPr>
          <w:rFonts w:ascii="Calibri" w:hAnsi="Calibri" w:cs="Calibri"/>
          <w:b/>
          <w:bCs/>
          <w:color w:val="000000" w:themeColor="text1"/>
          <w:sz w:val="40"/>
          <w:szCs w:val="40"/>
        </w:rPr>
        <w:t>:</w:t>
      </w:r>
    </w:p>
    <w:p w14:paraId="6A74DC41" w14:textId="21EC0509" w:rsidR="00A418F2" w:rsidRPr="000871A8" w:rsidRDefault="08DAC594" w:rsidP="0043276B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32E07C96">
        <w:rPr>
          <w:rFonts w:ascii="Calibri" w:hAnsi="Calibri" w:cs="Calibri"/>
          <w:b/>
          <w:bCs/>
          <w:color w:val="000000" w:themeColor="text1"/>
          <w:sz w:val="40"/>
          <w:szCs w:val="40"/>
        </w:rPr>
        <w:t>gli inediti campi tendati di lusso</w:t>
      </w:r>
      <w:r w:rsidR="00FA78D6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 e il ritorno </w:t>
      </w:r>
      <w:r w:rsidR="007C2988">
        <w:rPr>
          <w:rFonts w:ascii="Calibri" w:hAnsi="Calibri" w:cs="Calibri"/>
          <w:b/>
          <w:bCs/>
          <w:color w:val="000000" w:themeColor="text1"/>
          <w:sz w:val="40"/>
          <w:szCs w:val="40"/>
        </w:rPr>
        <w:t>in</w:t>
      </w:r>
      <w:r w:rsidR="00FA78D6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 Sri Lanka</w:t>
      </w:r>
    </w:p>
    <w:p w14:paraId="7BA6DAEA" w14:textId="6202DB9B" w:rsidR="001612C3" w:rsidRPr="00632995" w:rsidRDefault="002C5DD1" w:rsidP="00632995">
      <w:pPr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i/>
          <w:iCs/>
          <w:noProof/>
          <w:color w:val="222222"/>
          <w:lang w:val="en-US"/>
        </w:rPr>
        <w:pict w14:anchorId="2016C4E5">
          <v:rect id="_x0000_i1025" style="width:481.9pt;height:.05pt" o:hralign="center" o:hrstd="t" o:hr="t" fillcolor="#a0a0a0" stroked="f"/>
        </w:pict>
      </w:r>
    </w:p>
    <w:p w14:paraId="434F050B" w14:textId="77777777" w:rsidR="003515C1" w:rsidRPr="00632995" w:rsidRDefault="003515C1" w:rsidP="00632995">
      <w:pPr>
        <w:shd w:val="clear" w:color="auto" w:fill="FFFFFF"/>
        <w:jc w:val="both"/>
        <w:rPr>
          <w:rFonts w:ascii="Calibri" w:hAnsi="Calibri" w:cs="Calibri"/>
          <w:color w:val="222222"/>
          <w:sz w:val="8"/>
          <w:szCs w:val="8"/>
        </w:rPr>
      </w:pPr>
    </w:p>
    <w:p w14:paraId="02559A99" w14:textId="44CBE49F" w:rsidR="005C61F3" w:rsidRPr="00CC62A5" w:rsidRDefault="00D91A55" w:rsidP="32E07C96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71D7B60B">
        <w:rPr>
          <w:rFonts w:ascii="Calibri" w:hAnsi="Calibri" w:cs="Calibri"/>
          <w:i/>
          <w:iCs/>
          <w:color w:val="222222"/>
          <w:sz w:val="22"/>
          <w:szCs w:val="22"/>
        </w:rPr>
        <w:t>Milano</w:t>
      </w:r>
      <w:r w:rsidR="00DD15EE" w:rsidRPr="71D7B60B">
        <w:rPr>
          <w:rFonts w:ascii="Calibri" w:hAnsi="Calibri" w:cs="Calibri"/>
          <w:i/>
          <w:iCs/>
          <w:color w:val="222222"/>
          <w:sz w:val="22"/>
          <w:szCs w:val="22"/>
        </w:rPr>
        <w:t>,</w:t>
      </w:r>
      <w:r w:rsidR="00724DCE" w:rsidRPr="71D7B60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366B02" w:rsidRPr="71D7B60B">
        <w:rPr>
          <w:rFonts w:ascii="Calibri" w:hAnsi="Calibri" w:cs="Calibri"/>
          <w:i/>
          <w:iCs/>
          <w:color w:val="222222"/>
          <w:sz w:val="22"/>
          <w:szCs w:val="22"/>
        </w:rPr>
        <w:t>aprile</w:t>
      </w:r>
      <w:r w:rsidR="005C61F3" w:rsidRPr="71D7B60B">
        <w:rPr>
          <w:rFonts w:ascii="Calibri" w:hAnsi="Calibri" w:cs="Calibri"/>
          <w:i/>
          <w:iCs/>
          <w:color w:val="222222"/>
          <w:sz w:val="22"/>
          <w:szCs w:val="22"/>
        </w:rPr>
        <w:t xml:space="preserve"> 2024</w:t>
      </w:r>
      <w:r w:rsidR="004001DB" w:rsidRPr="71D7B60B">
        <w:rPr>
          <w:rFonts w:ascii="Calibri" w:hAnsi="Calibri" w:cs="Calibri"/>
          <w:color w:val="222222"/>
          <w:sz w:val="22"/>
          <w:szCs w:val="22"/>
        </w:rPr>
        <w:t xml:space="preserve"> –</w:t>
      </w:r>
      <w:r w:rsidR="00254A04" w:rsidRPr="71D7B60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5C61F3" w:rsidRPr="71D7B60B">
        <w:rPr>
          <w:rFonts w:ascii="Calibri" w:hAnsi="Calibri" w:cs="Calibri"/>
          <w:color w:val="222222"/>
          <w:sz w:val="22"/>
          <w:szCs w:val="22"/>
        </w:rPr>
        <w:t>World Explorer</w:t>
      </w:r>
      <w:r w:rsidR="00CC62A5" w:rsidRPr="71D7B60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6B0772" w:rsidRPr="71D7B60B">
        <w:rPr>
          <w:rFonts w:ascii="Calibri" w:hAnsi="Calibri" w:cs="Calibri"/>
          <w:color w:val="222222"/>
          <w:sz w:val="22"/>
          <w:szCs w:val="22"/>
        </w:rPr>
        <w:t>individua</w:t>
      </w:r>
      <w:r w:rsidR="00CC62A5" w:rsidRPr="71D7B60B">
        <w:rPr>
          <w:rFonts w:ascii="Calibri" w:hAnsi="Calibri" w:cs="Calibri"/>
          <w:color w:val="222222"/>
          <w:sz w:val="22"/>
          <w:szCs w:val="22"/>
        </w:rPr>
        <w:t>, per l’estate 2024,</w:t>
      </w:r>
      <w:r w:rsidR="006B0772" w:rsidRPr="71D7B60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53BBF7F" w:rsidRPr="71D7B60B">
        <w:rPr>
          <w:rFonts w:ascii="Calibri" w:hAnsi="Calibri" w:cs="Calibri"/>
          <w:color w:val="222222"/>
          <w:sz w:val="22"/>
          <w:szCs w:val="22"/>
        </w:rPr>
        <w:t>il Subcontinente indiano</w:t>
      </w:r>
      <w:r w:rsidR="006B0772" w:rsidRPr="71D7B60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6A6013E5" w:rsidRPr="71D7B60B">
        <w:rPr>
          <w:rFonts w:ascii="Calibri" w:hAnsi="Calibri" w:cs="Calibri"/>
          <w:color w:val="222222"/>
          <w:sz w:val="22"/>
          <w:szCs w:val="22"/>
        </w:rPr>
        <w:t>quale</w:t>
      </w:r>
      <w:r w:rsidR="00541D5C" w:rsidRPr="71D7B60B">
        <w:rPr>
          <w:rFonts w:ascii="Calibri" w:hAnsi="Calibri" w:cs="Calibri"/>
          <w:color w:val="222222"/>
          <w:sz w:val="22"/>
          <w:szCs w:val="22"/>
        </w:rPr>
        <w:t xml:space="preserve"> destinazione di assoluto interesse </w:t>
      </w:r>
      <w:r w:rsidR="0E1DADF9" w:rsidRPr="71D7B60B">
        <w:rPr>
          <w:rFonts w:ascii="Calibri" w:hAnsi="Calibri" w:cs="Calibri"/>
          <w:color w:val="222222"/>
          <w:sz w:val="22"/>
          <w:szCs w:val="22"/>
        </w:rPr>
        <w:t>su cui fa confluire energie e attenzione</w:t>
      </w:r>
      <w:r w:rsidR="00541D5C" w:rsidRPr="71D7B60B">
        <w:rPr>
          <w:rFonts w:ascii="Calibri" w:hAnsi="Calibri" w:cs="Calibri"/>
          <w:color w:val="222222"/>
          <w:sz w:val="22"/>
          <w:szCs w:val="22"/>
        </w:rPr>
        <w:t>,</w:t>
      </w:r>
      <w:r w:rsidR="006B0772" w:rsidRPr="71D7B60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8638C6" w:rsidRPr="71D7B60B">
        <w:rPr>
          <w:rFonts w:ascii="Calibri" w:hAnsi="Calibri" w:cs="Calibri"/>
          <w:color w:val="222222"/>
          <w:sz w:val="22"/>
          <w:szCs w:val="22"/>
        </w:rPr>
        <w:t xml:space="preserve">annunciando </w:t>
      </w:r>
      <w:r w:rsidR="00D0511E" w:rsidRPr="71D7B60B">
        <w:rPr>
          <w:rFonts w:ascii="Calibri" w:hAnsi="Calibri" w:cs="Calibri"/>
          <w:color w:val="222222"/>
          <w:sz w:val="22"/>
          <w:szCs w:val="22"/>
        </w:rPr>
        <w:t xml:space="preserve">una serie di itinerari realizzati su misura in collaborazione con </w:t>
      </w:r>
      <w:r w:rsidR="002D4ABA" w:rsidRPr="71D7B60B">
        <w:rPr>
          <w:rFonts w:ascii="Calibri" w:hAnsi="Calibri" w:cs="Calibri"/>
          <w:b/>
          <w:bCs/>
          <w:color w:val="222222"/>
          <w:sz w:val="22"/>
          <w:szCs w:val="22"/>
        </w:rPr>
        <w:t>Pierpaolo Di Nardo</w:t>
      </w:r>
      <w:r w:rsidR="002D4ABA" w:rsidRPr="71D7B60B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3C374B5B" w:rsidRPr="71D7B60B">
        <w:rPr>
          <w:rFonts w:ascii="Calibri" w:hAnsi="Calibri" w:cs="Calibri"/>
          <w:color w:val="222222"/>
          <w:sz w:val="22"/>
          <w:szCs w:val="22"/>
        </w:rPr>
        <w:t xml:space="preserve">travel designer e noto </w:t>
      </w:r>
      <w:r w:rsidR="002D4ABA" w:rsidRPr="71D7B60B">
        <w:rPr>
          <w:rFonts w:ascii="Calibri" w:hAnsi="Calibri" w:cs="Calibri"/>
          <w:color w:val="222222"/>
          <w:sz w:val="22"/>
          <w:szCs w:val="22"/>
        </w:rPr>
        <w:t xml:space="preserve">autore delle guide </w:t>
      </w:r>
      <w:proofErr w:type="spellStart"/>
      <w:r w:rsidR="002D4ABA" w:rsidRPr="71D7B60B">
        <w:rPr>
          <w:rFonts w:ascii="Calibri" w:hAnsi="Calibri" w:cs="Calibri"/>
          <w:color w:val="222222"/>
          <w:sz w:val="22"/>
          <w:szCs w:val="22"/>
        </w:rPr>
        <w:t>Polaris</w:t>
      </w:r>
      <w:proofErr w:type="spellEnd"/>
      <w:r w:rsidR="002D4ABA" w:rsidRPr="71D7B60B">
        <w:rPr>
          <w:rFonts w:ascii="Calibri" w:hAnsi="Calibri" w:cs="Calibri"/>
          <w:color w:val="222222"/>
          <w:sz w:val="22"/>
          <w:szCs w:val="22"/>
        </w:rPr>
        <w:t xml:space="preserve"> sull'India.</w:t>
      </w:r>
    </w:p>
    <w:p w14:paraId="65521617" w14:textId="047D6D2A" w:rsidR="00DE00B1" w:rsidRDefault="004334D4" w:rsidP="153628B9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887BAFC">
        <w:rPr>
          <w:rFonts w:ascii="Calibri" w:hAnsi="Calibri" w:cs="Calibri"/>
          <w:color w:val="222222"/>
          <w:sz w:val="22"/>
          <w:szCs w:val="22"/>
        </w:rPr>
        <w:t>“</w:t>
      </w:r>
      <w:r w:rsidR="009B322B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I </w:t>
      </w:r>
      <w:r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viaggi World Explorer </w:t>
      </w:r>
      <w:r w:rsidR="009B322B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della prossima estate </w:t>
      </w:r>
      <w:r w:rsidR="00655459" w:rsidRPr="0887BAFC">
        <w:rPr>
          <w:rFonts w:ascii="Calibri" w:hAnsi="Calibri" w:cs="Calibri"/>
          <w:i/>
          <w:iCs/>
          <w:color w:val="222222"/>
          <w:sz w:val="22"/>
          <w:szCs w:val="22"/>
        </w:rPr>
        <w:t>sono studiati</w:t>
      </w:r>
      <w:r w:rsidR="005F074F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655459" w:rsidRPr="0887BAFC">
        <w:rPr>
          <w:rFonts w:ascii="Calibri" w:hAnsi="Calibri" w:cs="Calibri"/>
          <w:i/>
          <w:iCs/>
          <w:color w:val="222222"/>
          <w:sz w:val="22"/>
          <w:szCs w:val="22"/>
        </w:rPr>
        <w:t>per scoprire le meraviglie delle culture, dell’arte, dei popoli e dei luoghi dell</w:t>
      </w:r>
      <w:r w:rsidR="005F074F" w:rsidRPr="0887BAFC">
        <w:rPr>
          <w:rFonts w:ascii="Calibri" w:hAnsi="Calibri" w:cs="Calibri"/>
          <w:i/>
          <w:iCs/>
          <w:color w:val="222222"/>
          <w:sz w:val="22"/>
          <w:szCs w:val="22"/>
        </w:rPr>
        <w:t>’</w:t>
      </w:r>
      <w:r w:rsidR="00655459" w:rsidRPr="0887BAFC">
        <w:rPr>
          <w:rFonts w:ascii="Calibri" w:hAnsi="Calibri" w:cs="Calibri"/>
          <w:i/>
          <w:iCs/>
          <w:color w:val="222222"/>
          <w:sz w:val="22"/>
          <w:szCs w:val="22"/>
        </w:rPr>
        <w:t>India e</w:t>
      </w:r>
      <w:r w:rsidR="005F074F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655459" w:rsidRPr="0887BAFC">
        <w:rPr>
          <w:rFonts w:ascii="Calibri" w:hAnsi="Calibri" w:cs="Calibri"/>
          <w:i/>
          <w:iCs/>
          <w:color w:val="222222"/>
          <w:sz w:val="22"/>
          <w:szCs w:val="22"/>
        </w:rPr>
        <w:t>dell’Himalaya</w:t>
      </w:r>
      <w:r w:rsidR="05BC4D2F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 - </w:t>
      </w:r>
      <w:r w:rsidRPr="0887BAFC">
        <w:rPr>
          <w:rFonts w:ascii="Calibri" w:hAnsi="Calibri" w:cs="Calibri"/>
          <w:color w:val="222222"/>
          <w:sz w:val="22"/>
          <w:szCs w:val="22"/>
        </w:rPr>
        <w:t xml:space="preserve">commenta </w:t>
      </w:r>
      <w:r w:rsidR="0043276B" w:rsidRPr="0887BAFC">
        <w:rPr>
          <w:rFonts w:ascii="Calibri" w:hAnsi="Calibri" w:cs="Calibri"/>
          <w:b/>
          <w:bCs/>
          <w:color w:val="222222"/>
          <w:sz w:val="22"/>
          <w:szCs w:val="22"/>
        </w:rPr>
        <w:t>Di Nardo</w:t>
      </w:r>
      <w:r w:rsidR="69F39495" w:rsidRPr="0887BAFC">
        <w:rPr>
          <w:rFonts w:ascii="Calibri" w:hAnsi="Calibri" w:cs="Calibri"/>
          <w:b/>
          <w:bCs/>
          <w:color w:val="222222"/>
          <w:sz w:val="22"/>
          <w:szCs w:val="22"/>
        </w:rPr>
        <w:t>,</w:t>
      </w:r>
      <w:r w:rsidR="69F39495" w:rsidRPr="0887BAFC">
        <w:rPr>
          <w:rFonts w:ascii="Calibri" w:hAnsi="Calibri" w:cs="Calibri"/>
          <w:color w:val="222222"/>
          <w:sz w:val="22"/>
          <w:szCs w:val="22"/>
        </w:rPr>
        <w:t xml:space="preserve"> confermando che</w:t>
      </w:r>
      <w:r w:rsidR="69F39495" w:rsidRPr="0887BAFC">
        <w:rPr>
          <w:rFonts w:ascii="Calibri" w:hAnsi="Calibri" w:cs="Calibri"/>
          <w:b/>
          <w:bCs/>
          <w:color w:val="222222"/>
          <w:sz w:val="22"/>
          <w:szCs w:val="22"/>
        </w:rPr>
        <w:t xml:space="preserve"> – </w:t>
      </w:r>
      <w:r w:rsidR="69F39495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per la realizzazione delle proposte che arriveranno sui banchi degli agenti, </w:t>
      </w:r>
      <w:r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abbiamo dato </w:t>
      </w:r>
      <w:r w:rsidR="00655459" w:rsidRPr="0887BAFC">
        <w:rPr>
          <w:rFonts w:ascii="Calibri" w:hAnsi="Calibri" w:cs="Calibri"/>
          <w:i/>
          <w:iCs/>
          <w:color w:val="222222"/>
          <w:sz w:val="22"/>
          <w:szCs w:val="22"/>
        </w:rPr>
        <w:t>particolare attenzione a</w:t>
      </w:r>
      <w:r w:rsidR="7188BF2C" w:rsidRPr="0887BAFC">
        <w:rPr>
          <w:rFonts w:ascii="Calibri" w:hAnsi="Calibri" w:cs="Calibri"/>
          <w:i/>
          <w:iCs/>
          <w:color w:val="222222"/>
          <w:sz w:val="22"/>
          <w:szCs w:val="22"/>
        </w:rPr>
        <w:t>lla</w:t>
      </w:r>
      <w:r w:rsidR="00655459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 formula “</w:t>
      </w:r>
      <w:r w:rsidR="00655459" w:rsidRPr="0887BAF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travel with family</w:t>
      </w:r>
      <w:r w:rsidR="00655459" w:rsidRPr="0887BAFC">
        <w:rPr>
          <w:rFonts w:ascii="Calibri" w:hAnsi="Calibri" w:cs="Calibri"/>
          <w:i/>
          <w:iCs/>
          <w:color w:val="222222"/>
          <w:sz w:val="22"/>
          <w:szCs w:val="22"/>
        </w:rPr>
        <w:t>”</w:t>
      </w:r>
      <w:r w:rsidR="009B322B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, </w:t>
      </w:r>
      <w:r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dopo il </w:t>
      </w:r>
      <w:r w:rsidR="009B322B" w:rsidRPr="0887BAFC">
        <w:rPr>
          <w:rFonts w:ascii="Calibri" w:hAnsi="Calibri" w:cs="Calibri"/>
          <w:i/>
          <w:iCs/>
          <w:color w:val="222222"/>
          <w:sz w:val="22"/>
          <w:szCs w:val="22"/>
        </w:rPr>
        <w:t>grande successo</w:t>
      </w:r>
      <w:r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 riscontrato</w:t>
      </w:r>
      <w:r w:rsidR="009B322B" w:rsidRPr="0887BAFC">
        <w:rPr>
          <w:rFonts w:ascii="Calibri" w:hAnsi="Calibri" w:cs="Calibri"/>
          <w:i/>
          <w:iCs/>
          <w:color w:val="222222"/>
          <w:sz w:val="22"/>
          <w:szCs w:val="22"/>
        </w:rPr>
        <w:t xml:space="preserve"> negli ultimi anni</w:t>
      </w:r>
      <w:r w:rsidRPr="0887BAFC">
        <w:rPr>
          <w:rFonts w:ascii="Calibri" w:hAnsi="Calibri" w:cs="Calibri"/>
          <w:color w:val="222222"/>
          <w:sz w:val="22"/>
          <w:szCs w:val="22"/>
        </w:rPr>
        <w:t>”</w:t>
      </w:r>
      <w:r w:rsidR="009B322B" w:rsidRPr="0887BAFC">
        <w:rPr>
          <w:rFonts w:ascii="Calibri" w:hAnsi="Calibri" w:cs="Calibri"/>
          <w:color w:val="222222"/>
          <w:sz w:val="22"/>
          <w:szCs w:val="22"/>
        </w:rPr>
        <w:t>.</w:t>
      </w:r>
    </w:p>
    <w:p w14:paraId="0301CDBB" w14:textId="7451E88D" w:rsidR="00166062" w:rsidRPr="003F50B9" w:rsidRDefault="00E461D1" w:rsidP="037081DA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37081DA">
        <w:rPr>
          <w:rFonts w:ascii="Calibri" w:hAnsi="Calibri" w:cs="Calibri"/>
          <w:color w:val="222222"/>
          <w:sz w:val="22"/>
          <w:szCs w:val="22"/>
        </w:rPr>
        <w:t>Partendo dall’India</w:t>
      </w:r>
      <w:r w:rsidR="00CB6F3D" w:rsidRPr="037081DA">
        <w:rPr>
          <w:rFonts w:ascii="Calibri" w:hAnsi="Calibri" w:cs="Calibri"/>
          <w:color w:val="222222"/>
          <w:sz w:val="22"/>
          <w:szCs w:val="22"/>
        </w:rPr>
        <w:t xml:space="preserve">, torna il tour classico </w:t>
      </w:r>
      <w:r w:rsidR="00CB6F3D" w:rsidRPr="037081DA">
        <w:rPr>
          <w:rFonts w:ascii="Calibri" w:hAnsi="Calibri" w:cs="Calibri"/>
          <w:b/>
          <w:bCs/>
          <w:color w:val="222222"/>
          <w:sz w:val="22"/>
          <w:szCs w:val="22"/>
        </w:rPr>
        <w:t>Rajasthan Explorer</w:t>
      </w:r>
      <w:r w:rsidR="00CB6F3D" w:rsidRPr="037081DA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0B1463" w:rsidRPr="037081DA">
        <w:rPr>
          <w:rFonts w:ascii="Calibri" w:hAnsi="Calibri" w:cs="Calibri"/>
          <w:color w:val="222222"/>
          <w:sz w:val="22"/>
          <w:szCs w:val="22"/>
        </w:rPr>
        <w:t xml:space="preserve">che offre </w:t>
      </w:r>
      <w:r w:rsidR="006D6FE2" w:rsidRPr="037081DA">
        <w:rPr>
          <w:rFonts w:ascii="Calibri" w:hAnsi="Calibri" w:cs="Calibri"/>
          <w:color w:val="222222"/>
          <w:sz w:val="22"/>
          <w:szCs w:val="22"/>
        </w:rPr>
        <w:t xml:space="preserve">la possibilità </w:t>
      </w:r>
      <w:r w:rsidR="000B1463" w:rsidRPr="037081DA">
        <w:rPr>
          <w:rFonts w:ascii="Calibri" w:hAnsi="Calibri" w:cs="Calibri"/>
          <w:color w:val="222222"/>
          <w:sz w:val="22"/>
          <w:szCs w:val="22"/>
        </w:rPr>
        <w:t xml:space="preserve">di attraversare la </w:t>
      </w:r>
      <w:r w:rsidR="000B1463" w:rsidRPr="037081DA">
        <w:rPr>
          <w:rFonts w:ascii="Calibri" w:hAnsi="Calibri" w:cs="Calibri"/>
          <w:i/>
          <w:iCs/>
          <w:color w:val="222222"/>
          <w:sz w:val="22"/>
          <w:szCs w:val="22"/>
        </w:rPr>
        <w:t>terra dei Maharaja</w:t>
      </w:r>
      <w:r w:rsidR="000B1463" w:rsidRPr="037081D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0C4B0C" w:rsidRPr="037081DA">
        <w:rPr>
          <w:rFonts w:ascii="Calibri" w:hAnsi="Calibri" w:cs="Calibri"/>
          <w:color w:val="222222"/>
          <w:sz w:val="22"/>
          <w:szCs w:val="22"/>
        </w:rPr>
        <w:t xml:space="preserve">alloggiando </w:t>
      </w:r>
      <w:r w:rsidR="007D1DD6" w:rsidRPr="037081DA">
        <w:rPr>
          <w:rFonts w:ascii="Calibri" w:hAnsi="Calibri" w:cs="Calibri"/>
          <w:color w:val="222222"/>
          <w:sz w:val="22"/>
          <w:szCs w:val="22"/>
        </w:rPr>
        <w:t>nelle loro ex-residenze, trasformate oggi in</w:t>
      </w:r>
      <w:r w:rsidR="000C4B0C" w:rsidRPr="037081DA">
        <w:rPr>
          <w:rFonts w:ascii="Calibri" w:hAnsi="Calibri" w:cs="Calibri"/>
          <w:color w:val="222222"/>
          <w:sz w:val="22"/>
          <w:szCs w:val="22"/>
        </w:rPr>
        <w:t xml:space="preserve"> alberghi 4/5 stelle</w:t>
      </w:r>
      <w:r w:rsidR="007D1DD6" w:rsidRPr="037081DA">
        <w:rPr>
          <w:rFonts w:ascii="Calibri" w:hAnsi="Calibri" w:cs="Calibri"/>
          <w:color w:val="222222"/>
          <w:sz w:val="22"/>
          <w:szCs w:val="22"/>
        </w:rPr>
        <w:t>.</w:t>
      </w:r>
      <w:r w:rsidR="00874DA7" w:rsidRPr="037081DA">
        <w:rPr>
          <w:rFonts w:ascii="Calibri" w:hAnsi="Calibri" w:cs="Calibri"/>
          <w:color w:val="222222"/>
          <w:sz w:val="22"/>
          <w:szCs w:val="22"/>
        </w:rPr>
        <w:t xml:space="preserve"> Sia per le partenze individuali (</w:t>
      </w:r>
      <w:r w:rsidR="00241E78" w:rsidRPr="037081DA">
        <w:rPr>
          <w:rFonts w:ascii="Calibri" w:hAnsi="Calibri" w:cs="Calibri"/>
          <w:b/>
          <w:bCs/>
          <w:color w:val="222222"/>
          <w:sz w:val="22"/>
          <w:szCs w:val="22"/>
        </w:rPr>
        <w:t>ogni giorno da aprile a settembre 2024</w:t>
      </w:r>
      <w:r w:rsidR="00241E78" w:rsidRPr="037081DA">
        <w:rPr>
          <w:rFonts w:ascii="Calibri" w:hAnsi="Calibri" w:cs="Calibri"/>
          <w:color w:val="222222"/>
          <w:sz w:val="22"/>
          <w:szCs w:val="22"/>
        </w:rPr>
        <w:t xml:space="preserve">) che per il </w:t>
      </w:r>
      <w:r w:rsidR="00241E78" w:rsidRPr="037081DA">
        <w:rPr>
          <w:rFonts w:ascii="Calibri" w:hAnsi="Calibri" w:cs="Calibri"/>
          <w:b/>
          <w:bCs/>
          <w:color w:val="222222"/>
          <w:sz w:val="22"/>
          <w:szCs w:val="22"/>
        </w:rPr>
        <w:t>gruppo dell’8 agosto</w:t>
      </w:r>
      <w:r w:rsidR="00241E78" w:rsidRPr="037081DA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26606D" w:rsidRPr="037081DA">
        <w:rPr>
          <w:rFonts w:ascii="Calibri" w:hAnsi="Calibri" w:cs="Calibri"/>
          <w:color w:val="222222"/>
          <w:sz w:val="22"/>
          <w:szCs w:val="22"/>
        </w:rPr>
        <w:t xml:space="preserve">sarà inoltre possibile visitare i villaggi e i mercati delle campagne indiane di </w:t>
      </w:r>
      <w:proofErr w:type="spellStart"/>
      <w:r w:rsidR="0026606D" w:rsidRPr="037081DA">
        <w:rPr>
          <w:rFonts w:ascii="Calibri" w:hAnsi="Calibri" w:cs="Calibri"/>
          <w:b/>
          <w:bCs/>
          <w:color w:val="222222"/>
          <w:sz w:val="22"/>
          <w:szCs w:val="22"/>
        </w:rPr>
        <w:t>Churu</w:t>
      </w:r>
      <w:proofErr w:type="spellEnd"/>
      <w:r w:rsidR="0026606D" w:rsidRPr="037081DA">
        <w:rPr>
          <w:rFonts w:ascii="Calibri" w:hAnsi="Calibri" w:cs="Calibri"/>
          <w:color w:val="222222"/>
          <w:sz w:val="22"/>
          <w:szCs w:val="22"/>
        </w:rPr>
        <w:t xml:space="preserve"> e </w:t>
      </w:r>
      <w:proofErr w:type="spellStart"/>
      <w:r w:rsidR="0026606D" w:rsidRPr="037081DA">
        <w:rPr>
          <w:rFonts w:ascii="Calibri" w:hAnsi="Calibri" w:cs="Calibri"/>
          <w:b/>
          <w:bCs/>
          <w:color w:val="222222"/>
          <w:sz w:val="22"/>
          <w:szCs w:val="22"/>
        </w:rPr>
        <w:t>Nagaur</w:t>
      </w:r>
      <w:proofErr w:type="spellEnd"/>
      <w:r w:rsidR="0026606D" w:rsidRPr="037081DA">
        <w:rPr>
          <w:rFonts w:ascii="Calibri" w:hAnsi="Calibri" w:cs="Calibri"/>
          <w:color w:val="222222"/>
          <w:sz w:val="22"/>
          <w:szCs w:val="22"/>
        </w:rPr>
        <w:t>, sconosciut</w:t>
      </w:r>
      <w:r w:rsidR="006E18EF" w:rsidRPr="037081DA">
        <w:rPr>
          <w:rFonts w:ascii="Calibri" w:hAnsi="Calibri" w:cs="Calibri"/>
          <w:color w:val="222222"/>
          <w:sz w:val="22"/>
          <w:szCs w:val="22"/>
        </w:rPr>
        <w:t>i</w:t>
      </w:r>
      <w:r w:rsidR="0026606D" w:rsidRPr="037081DA">
        <w:rPr>
          <w:rFonts w:ascii="Calibri" w:hAnsi="Calibri" w:cs="Calibri"/>
          <w:color w:val="222222"/>
          <w:sz w:val="22"/>
          <w:szCs w:val="22"/>
        </w:rPr>
        <w:t xml:space="preserve"> al grande pubblico.</w:t>
      </w:r>
      <w:r w:rsidR="00441EE5" w:rsidRPr="037081DA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B9798B8" w14:textId="6383D66A" w:rsidR="00166062" w:rsidRPr="003F50B9" w:rsidRDefault="00441EE5" w:rsidP="037081DA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37081DA">
        <w:rPr>
          <w:rFonts w:ascii="Calibri" w:hAnsi="Calibri" w:cs="Calibri"/>
          <w:color w:val="222222"/>
          <w:sz w:val="22"/>
          <w:szCs w:val="22"/>
        </w:rPr>
        <w:t>Quote a partire 2</w:t>
      </w:r>
      <w:r w:rsidR="002D6444" w:rsidRPr="037081DA">
        <w:rPr>
          <w:rFonts w:ascii="Calibri" w:hAnsi="Calibri" w:cs="Calibri"/>
          <w:color w:val="222222"/>
          <w:sz w:val="22"/>
          <w:szCs w:val="22"/>
        </w:rPr>
        <w:t>.36</w:t>
      </w:r>
      <w:r w:rsidRPr="037081DA">
        <w:rPr>
          <w:rFonts w:ascii="Calibri" w:hAnsi="Calibri" w:cs="Calibri"/>
          <w:color w:val="222222"/>
          <w:sz w:val="22"/>
          <w:szCs w:val="22"/>
        </w:rPr>
        <w:t>0€ a persona.</w:t>
      </w:r>
      <w:r w:rsidR="006B4278" w:rsidRPr="037081DA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697FB34" w14:textId="0D2066B2" w:rsidR="00166062" w:rsidRPr="003F50B9" w:rsidRDefault="006B4278" w:rsidP="0887BAFC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37081DA">
        <w:rPr>
          <w:rFonts w:ascii="Calibri" w:hAnsi="Calibri" w:cs="Calibri"/>
          <w:color w:val="222222"/>
          <w:sz w:val="22"/>
          <w:szCs w:val="22"/>
        </w:rPr>
        <w:t xml:space="preserve">Su richiesta, </w:t>
      </w:r>
      <w:r w:rsidR="003F50B9" w:rsidRPr="037081DA">
        <w:rPr>
          <w:rFonts w:ascii="Calibri" w:hAnsi="Calibri" w:cs="Calibri"/>
          <w:color w:val="222222"/>
          <w:sz w:val="22"/>
          <w:szCs w:val="22"/>
        </w:rPr>
        <w:t>il</w:t>
      </w:r>
      <w:r w:rsidR="00547603" w:rsidRPr="037081DA">
        <w:rPr>
          <w:rFonts w:ascii="Calibri" w:hAnsi="Calibri" w:cs="Calibri"/>
          <w:color w:val="222222"/>
          <w:sz w:val="22"/>
          <w:szCs w:val="22"/>
        </w:rPr>
        <w:t xml:space="preserve"> tour</w:t>
      </w:r>
      <w:r w:rsidR="003F50B9" w:rsidRPr="037081D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3F50B9" w:rsidRPr="037081DA">
        <w:rPr>
          <w:rFonts w:ascii="Calibri" w:hAnsi="Calibri" w:cs="Calibri"/>
          <w:b/>
          <w:bCs/>
          <w:color w:val="222222"/>
          <w:sz w:val="22"/>
          <w:szCs w:val="22"/>
        </w:rPr>
        <w:t>Rajasthan Super Deluxe</w:t>
      </w:r>
      <w:r w:rsidR="003F50B9" w:rsidRPr="037081DA">
        <w:rPr>
          <w:rFonts w:ascii="Calibri" w:hAnsi="Calibri" w:cs="Calibri"/>
          <w:color w:val="222222"/>
          <w:sz w:val="22"/>
          <w:szCs w:val="22"/>
        </w:rPr>
        <w:t xml:space="preserve"> permette di pernottare in alberghi </w:t>
      </w:r>
      <w:proofErr w:type="gramStart"/>
      <w:r w:rsidR="003F50B9" w:rsidRPr="037081DA">
        <w:rPr>
          <w:rFonts w:ascii="Calibri" w:hAnsi="Calibri" w:cs="Calibri"/>
          <w:color w:val="222222"/>
          <w:sz w:val="22"/>
          <w:szCs w:val="22"/>
        </w:rPr>
        <w:t>5</w:t>
      </w:r>
      <w:proofErr w:type="gramEnd"/>
      <w:r w:rsidR="003F50B9" w:rsidRPr="037081DA">
        <w:rPr>
          <w:rFonts w:ascii="Calibri" w:hAnsi="Calibri" w:cs="Calibri"/>
          <w:color w:val="222222"/>
          <w:sz w:val="22"/>
          <w:szCs w:val="22"/>
        </w:rPr>
        <w:t xml:space="preserve"> stelle lusso delle prestigiose catene </w:t>
      </w:r>
      <w:proofErr w:type="spellStart"/>
      <w:r w:rsidR="003F50B9" w:rsidRPr="037081DA">
        <w:rPr>
          <w:rFonts w:ascii="Calibri" w:hAnsi="Calibri" w:cs="Calibri"/>
          <w:color w:val="222222"/>
          <w:sz w:val="22"/>
          <w:szCs w:val="22"/>
        </w:rPr>
        <w:t>Oberoi</w:t>
      </w:r>
      <w:proofErr w:type="spellEnd"/>
      <w:r w:rsidR="003F50B9" w:rsidRPr="037081DA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="003F50B9" w:rsidRPr="037081DA">
        <w:rPr>
          <w:rFonts w:ascii="Calibri" w:hAnsi="Calibri" w:cs="Calibri"/>
          <w:color w:val="222222"/>
          <w:sz w:val="22"/>
          <w:szCs w:val="22"/>
        </w:rPr>
        <w:t>Hotels&amp;Resorts</w:t>
      </w:r>
      <w:proofErr w:type="spellEnd"/>
      <w:r w:rsidR="003F50B9" w:rsidRPr="037081DA">
        <w:rPr>
          <w:rFonts w:ascii="Calibri" w:hAnsi="Calibri" w:cs="Calibri"/>
          <w:color w:val="222222"/>
          <w:sz w:val="22"/>
          <w:szCs w:val="22"/>
        </w:rPr>
        <w:t xml:space="preserve">, Taj </w:t>
      </w:r>
      <w:proofErr w:type="spellStart"/>
      <w:r w:rsidR="003F50B9" w:rsidRPr="037081DA">
        <w:rPr>
          <w:rFonts w:ascii="Calibri" w:hAnsi="Calibri" w:cs="Calibri"/>
          <w:color w:val="222222"/>
          <w:sz w:val="22"/>
          <w:szCs w:val="22"/>
        </w:rPr>
        <w:t>Hotels</w:t>
      </w:r>
      <w:r w:rsidR="00CC24C1" w:rsidRPr="037081DA">
        <w:rPr>
          <w:rFonts w:ascii="Calibri" w:hAnsi="Calibri" w:cs="Calibri"/>
          <w:color w:val="222222"/>
          <w:sz w:val="22"/>
          <w:szCs w:val="22"/>
        </w:rPr>
        <w:t>&amp;</w:t>
      </w:r>
      <w:r w:rsidR="003F50B9" w:rsidRPr="037081DA">
        <w:rPr>
          <w:rFonts w:ascii="Calibri" w:hAnsi="Calibri" w:cs="Calibri"/>
          <w:color w:val="222222"/>
          <w:sz w:val="22"/>
          <w:szCs w:val="22"/>
        </w:rPr>
        <w:t>Resorts</w:t>
      </w:r>
      <w:proofErr w:type="spellEnd"/>
      <w:r w:rsidR="003F50B9" w:rsidRPr="037081DA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3F50B9" w:rsidRPr="037081DA">
        <w:rPr>
          <w:rFonts w:ascii="Calibri" w:hAnsi="Calibri" w:cs="Calibri"/>
          <w:color w:val="222222"/>
          <w:sz w:val="22"/>
          <w:szCs w:val="22"/>
        </w:rPr>
        <w:t>Raas</w:t>
      </w:r>
      <w:proofErr w:type="spellEnd"/>
      <w:r w:rsidR="003F50B9" w:rsidRPr="037081DA">
        <w:rPr>
          <w:rFonts w:ascii="Calibri" w:hAnsi="Calibri" w:cs="Calibri"/>
          <w:color w:val="222222"/>
          <w:sz w:val="22"/>
          <w:szCs w:val="22"/>
        </w:rPr>
        <w:t xml:space="preserve"> e </w:t>
      </w:r>
      <w:proofErr w:type="spellStart"/>
      <w:r w:rsidR="003F50B9" w:rsidRPr="037081DA">
        <w:rPr>
          <w:rFonts w:ascii="Calibri" w:hAnsi="Calibri" w:cs="Calibri"/>
          <w:color w:val="222222"/>
          <w:sz w:val="22"/>
          <w:szCs w:val="22"/>
        </w:rPr>
        <w:t>Sujan</w:t>
      </w:r>
      <w:proofErr w:type="spellEnd"/>
      <w:r w:rsidR="003F50B9" w:rsidRPr="037081DA">
        <w:rPr>
          <w:rFonts w:ascii="Calibri" w:hAnsi="Calibri" w:cs="Calibri"/>
          <w:color w:val="222222"/>
          <w:sz w:val="22"/>
          <w:szCs w:val="22"/>
        </w:rPr>
        <w:t>.</w:t>
      </w:r>
    </w:p>
    <w:p w14:paraId="760EC848" w14:textId="48D3EAAC" w:rsidR="00381E66" w:rsidRDefault="00BB2392" w:rsidP="0E13B0A1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2476C0F1">
        <w:rPr>
          <w:rFonts w:ascii="Calibri" w:hAnsi="Calibri" w:cs="Calibri"/>
          <w:color w:val="222222"/>
          <w:sz w:val="22"/>
          <w:szCs w:val="22"/>
        </w:rPr>
        <w:t>Più a Nord, invece, i tour himala</w:t>
      </w:r>
      <w:r w:rsidR="006F38B0" w:rsidRPr="2476C0F1">
        <w:rPr>
          <w:rFonts w:ascii="Calibri" w:hAnsi="Calibri" w:cs="Calibri"/>
          <w:color w:val="222222"/>
          <w:sz w:val="22"/>
          <w:szCs w:val="22"/>
        </w:rPr>
        <w:t>y</w:t>
      </w:r>
      <w:r w:rsidRPr="2476C0F1">
        <w:rPr>
          <w:rFonts w:ascii="Calibri" w:hAnsi="Calibri" w:cs="Calibri"/>
          <w:color w:val="222222"/>
          <w:sz w:val="22"/>
          <w:szCs w:val="22"/>
        </w:rPr>
        <w:t xml:space="preserve">ani </w:t>
      </w:r>
      <w:r w:rsidR="006B4278" w:rsidRPr="2476C0F1">
        <w:rPr>
          <w:rFonts w:ascii="Calibri" w:hAnsi="Calibri" w:cs="Calibri"/>
          <w:b/>
          <w:bCs/>
          <w:color w:val="222222"/>
          <w:sz w:val="22"/>
          <w:szCs w:val="22"/>
        </w:rPr>
        <w:t>Ladakh Explorer</w:t>
      </w:r>
      <w:r w:rsidR="006B4278" w:rsidRPr="2476C0F1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0C532F" w:rsidRPr="2476C0F1">
        <w:rPr>
          <w:rFonts w:ascii="Calibri" w:hAnsi="Calibri" w:cs="Calibri"/>
          <w:color w:val="222222"/>
          <w:sz w:val="22"/>
          <w:szCs w:val="22"/>
        </w:rPr>
        <w:t>che tra montagne rocciose, verdi oasi, deserti d’alta quota, laghi turchesi e canyon</w:t>
      </w:r>
      <w:r w:rsidR="20B0DE31" w:rsidRPr="2476C0F1">
        <w:rPr>
          <w:rFonts w:ascii="Calibri" w:hAnsi="Calibri" w:cs="Calibri"/>
          <w:color w:val="222222"/>
          <w:sz w:val="22"/>
          <w:szCs w:val="22"/>
        </w:rPr>
        <w:t>,</w:t>
      </w:r>
      <w:r w:rsidR="002C3168" w:rsidRPr="2476C0F1">
        <w:rPr>
          <w:rFonts w:ascii="Calibri" w:hAnsi="Calibri" w:cs="Calibri"/>
          <w:color w:val="222222"/>
          <w:sz w:val="22"/>
          <w:szCs w:val="22"/>
        </w:rPr>
        <w:t xml:space="preserve"> prevede </w:t>
      </w:r>
      <w:r w:rsidR="00220C07" w:rsidRPr="2476C0F1">
        <w:rPr>
          <w:rFonts w:ascii="Calibri" w:hAnsi="Calibri" w:cs="Calibri"/>
          <w:color w:val="222222"/>
          <w:sz w:val="22"/>
          <w:szCs w:val="22"/>
        </w:rPr>
        <w:t>soggiorni ideali</w:t>
      </w:r>
      <w:r w:rsidR="00517D78" w:rsidRPr="2476C0F1">
        <w:rPr>
          <w:rFonts w:ascii="Calibri" w:hAnsi="Calibri" w:cs="Calibri"/>
          <w:color w:val="222222"/>
          <w:sz w:val="22"/>
          <w:szCs w:val="22"/>
        </w:rPr>
        <w:t xml:space="preserve"> per chi ama </w:t>
      </w:r>
      <w:r w:rsidR="79D7868A" w:rsidRPr="2476C0F1">
        <w:rPr>
          <w:rFonts w:ascii="Calibri" w:hAnsi="Calibri" w:cs="Calibri"/>
          <w:color w:val="222222"/>
          <w:sz w:val="22"/>
          <w:szCs w:val="22"/>
        </w:rPr>
        <w:t>la formula</w:t>
      </w:r>
      <w:r w:rsidR="00517D78" w:rsidRPr="2476C0F1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="6BFBE67D" w:rsidRPr="00404617">
        <w:rPr>
          <w:rFonts w:ascii="Calibri" w:hAnsi="Calibri" w:cs="Calibri"/>
          <w:b/>
          <w:bCs/>
          <w:color w:val="222222"/>
          <w:sz w:val="22"/>
          <w:szCs w:val="22"/>
        </w:rPr>
        <w:t>g</w:t>
      </w:r>
      <w:r w:rsidR="00517D78" w:rsidRPr="00404617">
        <w:rPr>
          <w:rFonts w:ascii="Calibri" w:hAnsi="Calibri" w:cs="Calibri"/>
          <w:b/>
          <w:bCs/>
          <w:color w:val="222222"/>
          <w:sz w:val="22"/>
          <w:szCs w:val="22"/>
        </w:rPr>
        <w:t>la</w:t>
      </w:r>
      <w:r w:rsidR="00517D78" w:rsidRPr="2476C0F1">
        <w:rPr>
          <w:rFonts w:ascii="Calibri" w:hAnsi="Calibri" w:cs="Calibri"/>
          <w:b/>
          <w:bCs/>
          <w:color w:val="222222"/>
          <w:sz w:val="22"/>
          <w:szCs w:val="22"/>
        </w:rPr>
        <w:t>mping</w:t>
      </w:r>
      <w:proofErr w:type="spellEnd"/>
      <w:r w:rsidR="00517D78" w:rsidRPr="2476C0F1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F54C45" w:rsidRPr="2476C0F1">
        <w:rPr>
          <w:rFonts w:ascii="Calibri" w:hAnsi="Calibri" w:cs="Calibri"/>
          <w:color w:val="222222"/>
          <w:sz w:val="22"/>
          <w:szCs w:val="22"/>
        </w:rPr>
        <w:t xml:space="preserve">con i </w:t>
      </w:r>
      <w:r w:rsidR="00F54C45" w:rsidRPr="2476C0F1">
        <w:rPr>
          <w:rFonts w:ascii="Calibri" w:hAnsi="Calibri" w:cs="Calibri"/>
          <w:b/>
          <w:bCs/>
          <w:color w:val="222222"/>
          <w:sz w:val="22"/>
          <w:szCs w:val="22"/>
        </w:rPr>
        <w:t xml:space="preserve">campi tendati super </w:t>
      </w:r>
      <w:proofErr w:type="spellStart"/>
      <w:r w:rsidR="00F54C45" w:rsidRPr="2476C0F1">
        <w:rPr>
          <w:rFonts w:ascii="Calibri" w:hAnsi="Calibri" w:cs="Calibri"/>
          <w:b/>
          <w:bCs/>
          <w:color w:val="222222"/>
          <w:sz w:val="22"/>
          <w:szCs w:val="22"/>
        </w:rPr>
        <w:t>deluxe</w:t>
      </w:r>
      <w:proofErr w:type="spellEnd"/>
      <w:r w:rsidR="00F54C45" w:rsidRPr="2476C0F1">
        <w:rPr>
          <w:rFonts w:ascii="Calibri" w:hAnsi="Calibri" w:cs="Calibri"/>
          <w:b/>
          <w:bCs/>
          <w:color w:val="222222"/>
          <w:sz w:val="22"/>
          <w:szCs w:val="22"/>
        </w:rPr>
        <w:t xml:space="preserve"> di </w:t>
      </w:r>
      <w:proofErr w:type="spellStart"/>
      <w:r w:rsidR="00F54C45" w:rsidRPr="2476C0F1">
        <w:rPr>
          <w:rFonts w:ascii="Calibri" w:hAnsi="Calibri" w:cs="Calibri"/>
          <w:b/>
          <w:bCs/>
          <w:color w:val="222222"/>
          <w:sz w:val="22"/>
          <w:szCs w:val="22"/>
        </w:rPr>
        <w:t>Tutc</w:t>
      </w:r>
      <w:proofErr w:type="spellEnd"/>
      <w:r w:rsidR="006F38B0" w:rsidRPr="2476C0F1">
        <w:rPr>
          <w:rFonts w:ascii="Calibri" w:hAnsi="Calibri" w:cs="Calibri"/>
          <w:color w:val="222222"/>
          <w:sz w:val="22"/>
          <w:szCs w:val="22"/>
        </w:rPr>
        <w:t xml:space="preserve">. Tra questi, </w:t>
      </w:r>
      <w:proofErr w:type="spellStart"/>
      <w:r w:rsidR="006F38B0" w:rsidRPr="2476C0F1">
        <w:rPr>
          <w:rFonts w:ascii="Calibri" w:hAnsi="Calibri" w:cs="Calibri"/>
          <w:b/>
          <w:bCs/>
          <w:color w:val="222222"/>
          <w:sz w:val="22"/>
          <w:szCs w:val="22"/>
        </w:rPr>
        <w:t>Chamba</w:t>
      </w:r>
      <w:proofErr w:type="spellEnd"/>
      <w:r w:rsidR="006F38B0" w:rsidRPr="2476C0F1">
        <w:rPr>
          <w:rFonts w:ascii="Calibri" w:hAnsi="Calibri" w:cs="Calibri"/>
          <w:b/>
          <w:bCs/>
          <w:color w:val="222222"/>
          <w:sz w:val="22"/>
          <w:szCs w:val="22"/>
        </w:rPr>
        <w:t xml:space="preserve"> Camp</w:t>
      </w:r>
      <w:r w:rsidR="006F38B0" w:rsidRPr="2476C0F1">
        <w:rPr>
          <w:rFonts w:ascii="Calibri" w:hAnsi="Calibri" w:cs="Calibri"/>
          <w:color w:val="222222"/>
          <w:sz w:val="22"/>
          <w:szCs w:val="22"/>
        </w:rPr>
        <w:t xml:space="preserve"> e </w:t>
      </w:r>
      <w:proofErr w:type="spellStart"/>
      <w:r w:rsidR="006F38B0" w:rsidRPr="2476C0F1">
        <w:rPr>
          <w:rFonts w:ascii="Calibri" w:hAnsi="Calibri" w:cs="Calibri"/>
          <w:b/>
          <w:bCs/>
          <w:color w:val="222222"/>
          <w:sz w:val="22"/>
          <w:szCs w:val="22"/>
        </w:rPr>
        <w:t>Diskhet</w:t>
      </w:r>
      <w:proofErr w:type="spellEnd"/>
      <w:r w:rsidR="006F38B0" w:rsidRPr="2476C0F1">
        <w:rPr>
          <w:rFonts w:ascii="Calibri" w:hAnsi="Calibri" w:cs="Calibri"/>
          <w:b/>
          <w:bCs/>
          <w:color w:val="222222"/>
          <w:sz w:val="22"/>
          <w:szCs w:val="22"/>
        </w:rPr>
        <w:t xml:space="preserve"> Camp</w:t>
      </w:r>
      <w:r w:rsidR="006F38B0" w:rsidRPr="2476C0F1">
        <w:rPr>
          <w:rFonts w:ascii="Calibri" w:hAnsi="Calibri" w:cs="Calibri"/>
          <w:color w:val="222222"/>
          <w:sz w:val="22"/>
          <w:szCs w:val="22"/>
        </w:rPr>
        <w:t xml:space="preserve"> dal design elegante e servizi di lusso, immersi nel cuore della natura himalayana</w:t>
      </w:r>
      <w:r w:rsidR="6DAC5256" w:rsidRPr="2476C0F1">
        <w:rPr>
          <w:rFonts w:ascii="Calibri" w:hAnsi="Calibri" w:cs="Calibri"/>
          <w:color w:val="222222"/>
          <w:sz w:val="22"/>
          <w:szCs w:val="22"/>
        </w:rPr>
        <w:t>,</w:t>
      </w:r>
      <w:r w:rsidR="006F38B0" w:rsidRPr="2476C0F1">
        <w:rPr>
          <w:rFonts w:ascii="Calibri" w:hAnsi="Calibri" w:cs="Calibri"/>
          <w:color w:val="222222"/>
          <w:sz w:val="22"/>
          <w:szCs w:val="22"/>
        </w:rPr>
        <w:t xml:space="preserve"> tra </w:t>
      </w:r>
      <w:r w:rsidR="380DA312" w:rsidRPr="2476C0F1">
        <w:rPr>
          <w:rFonts w:ascii="Calibri" w:hAnsi="Calibri" w:cs="Calibri"/>
          <w:color w:val="222222"/>
          <w:sz w:val="22"/>
          <w:szCs w:val="22"/>
        </w:rPr>
        <w:t xml:space="preserve">distese </w:t>
      </w:r>
      <w:r w:rsidR="006F38B0" w:rsidRPr="2476C0F1">
        <w:rPr>
          <w:rFonts w:ascii="Calibri" w:hAnsi="Calibri" w:cs="Calibri"/>
          <w:color w:val="222222"/>
          <w:sz w:val="22"/>
          <w:szCs w:val="22"/>
        </w:rPr>
        <w:t>d’orzo e dune del deserto, per vivere esperienze di grande fascino nel rispetto dell’ambiente e della cultura locale.</w:t>
      </w:r>
      <w:r w:rsidR="00404617">
        <w:rPr>
          <w:rFonts w:ascii="Calibri" w:hAnsi="Calibri" w:cs="Calibri"/>
          <w:color w:val="222222"/>
          <w:sz w:val="22"/>
          <w:szCs w:val="22"/>
        </w:rPr>
        <w:t xml:space="preserve"> Anche per il Ladakh</w:t>
      </w:r>
      <w:r w:rsidR="002055C1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F92777">
        <w:rPr>
          <w:rFonts w:ascii="Calibri" w:hAnsi="Calibri" w:cs="Calibri"/>
          <w:color w:val="222222"/>
          <w:sz w:val="22"/>
          <w:szCs w:val="22"/>
        </w:rPr>
        <w:t>oltre alle partenze individuali</w:t>
      </w:r>
      <w:r w:rsidR="00404617">
        <w:rPr>
          <w:rFonts w:ascii="Calibri" w:hAnsi="Calibri" w:cs="Calibri"/>
          <w:color w:val="222222"/>
          <w:sz w:val="22"/>
          <w:szCs w:val="22"/>
        </w:rPr>
        <w:t xml:space="preserve"> ci sarà un</w:t>
      </w:r>
      <w:r w:rsidR="002C5DD1">
        <w:rPr>
          <w:rFonts w:ascii="Calibri" w:hAnsi="Calibri" w:cs="Calibri"/>
          <w:color w:val="222222"/>
          <w:sz w:val="22"/>
          <w:szCs w:val="22"/>
        </w:rPr>
        <w:t xml:space="preserve"> viaggio </w:t>
      </w:r>
      <w:r w:rsidR="00404617">
        <w:rPr>
          <w:rFonts w:ascii="Calibri" w:hAnsi="Calibri" w:cs="Calibri"/>
          <w:color w:val="222222"/>
          <w:sz w:val="22"/>
          <w:szCs w:val="22"/>
        </w:rPr>
        <w:t>di gruppo, in partenza il 12 agosto.</w:t>
      </w:r>
    </w:p>
    <w:p w14:paraId="5189CD84" w14:textId="77777777" w:rsidR="00AB1731" w:rsidRDefault="00AB1731" w:rsidP="006F38B0">
      <w:pPr>
        <w:shd w:val="clear" w:color="auto" w:fill="FFFFFF"/>
        <w:jc w:val="both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9E175A1" w14:textId="69287E7F" w:rsidR="00A27EA8" w:rsidRPr="00023F88" w:rsidRDefault="00A27EA8" w:rsidP="2476C0F1">
      <w:pPr>
        <w:shd w:val="clear" w:color="auto" w:fill="FFFFFF" w:themeFill="background1"/>
        <w:jc w:val="both"/>
        <w:rPr>
          <w:rFonts w:ascii="Calibri" w:hAnsi="Calibri" w:cs="Calibri"/>
          <w:b/>
          <w:bCs/>
          <w:color w:val="C00000"/>
        </w:rPr>
      </w:pPr>
      <w:r w:rsidRPr="2476C0F1">
        <w:rPr>
          <w:rFonts w:ascii="Calibri" w:hAnsi="Calibri" w:cs="Calibri"/>
          <w:b/>
          <w:bCs/>
          <w:color w:val="C00000"/>
        </w:rPr>
        <w:t>Lo Sri Lanka, un grande riorno</w:t>
      </w:r>
    </w:p>
    <w:p w14:paraId="1EAA8FEA" w14:textId="77777777" w:rsidR="00294108" w:rsidRDefault="00A27EA8" w:rsidP="44038BB0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44038BB0">
        <w:rPr>
          <w:rFonts w:ascii="Calibri" w:hAnsi="Calibri" w:cs="Calibri"/>
          <w:color w:val="222222"/>
          <w:sz w:val="22"/>
          <w:szCs w:val="22"/>
        </w:rPr>
        <w:t xml:space="preserve">A completare l’estate di World Explorer nel Subcontinente indiano, l’atteso ritorno dello </w:t>
      </w:r>
      <w:r w:rsidRPr="44038BB0">
        <w:rPr>
          <w:rFonts w:ascii="Calibri" w:hAnsi="Calibri" w:cs="Calibri"/>
          <w:b/>
          <w:bCs/>
          <w:color w:val="222222"/>
          <w:sz w:val="22"/>
          <w:szCs w:val="22"/>
        </w:rPr>
        <w:t xml:space="preserve">Sri Lanka. </w:t>
      </w:r>
    </w:p>
    <w:p w14:paraId="696F4F40" w14:textId="69A8FAD9" w:rsidR="00A27EA8" w:rsidRPr="00A27EA8" w:rsidRDefault="00294108" w:rsidP="44038BB0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2FB82EA">
        <w:rPr>
          <w:rFonts w:ascii="Calibri" w:hAnsi="Calibri" w:cs="Calibri"/>
          <w:color w:val="222222"/>
          <w:sz w:val="22"/>
          <w:szCs w:val="22"/>
        </w:rPr>
        <w:t>“</w:t>
      </w:r>
      <w:r w:rsidR="00A27EA8" w:rsidRPr="02FB82EA">
        <w:rPr>
          <w:rFonts w:ascii="Calibri" w:hAnsi="Calibri" w:cs="Calibri"/>
          <w:i/>
          <w:iCs/>
          <w:color w:val="222222"/>
          <w:sz w:val="22"/>
          <w:szCs w:val="22"/>
        </w:rPr>
        <w:t>Fort</w:t>
      </w:r>
      <w:r w:rsidRPr="02FB82EA">
        <w:rPr>
          <w:rFonts w:ascii="Calibri" w:hAnsi="Calibri" w:cs="Calibri"/>
          <w:i/>
          <w:iCs/>
          <w:color w:val="222222"/>
          <w:sz w:val="22"/>
          <w:szCs w:val="22"/>
        </w:rPr>
        <w:t>i</w:t>
      </w:r>
      <w:r w:rsidR="00A27EA8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 di una collaborazione consolidata con </w:t>
      </w:r>
      <w:r w:rsidR="46FE9A3B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i </w:t>
      </w:r>
      <w:r w:rsidR="00A27EA8" w:rsidRPr="02FB82EA">
        <w:rPr>
          <w:rFonts w:ascii="Calibri" w:hAnsi="Calibri" w:cs="Calibri"/>
          <w:i/>
          <w:iCs/>
          <w:color w:val="222222"/>
          <w:sz w:val="22"/>
          <w:szCs w:val="22"/>
        </w:rPr>
        <w:t>migliori DMC</w:t>
      </w:r>
      <w:r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 del paese</w:t>
      </w:r>
      <w:r w:rsidR="2E4F7504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 - </w:t>
      </w:r>
      <w:r w:rsidR="00F7076B" w:rsidRPr="02FB82EA">
        <w:rPr>
          <w:rFonts w:ascii="Calibri" w:hAnsi="Calibri" w:cs="Calibri"/>
          <w:color w:val="222222"/>
          <w:sz w:val="22"/>
          <w:szCs w:val="22"/>
        </w:rPr>
        <w:t xml:space="preserve">spiega </w:t>
      </w:r>
      <w:r w:rsidR="0083381E" w:rsidRPr="02FB82EA">
        <w:rPr>
          <w:rFonts w:ascii="Calibri" w:hAnsi="Calibri" w:cs="Calibri"/>
          <w:b/>
          <w:bCs/>
          <w:color w:val="222222"/>
          <w:sz w:val="22"/>
          <w:szCs w:val="22"/>
        </w:rPr>
        <w:t xml:space="preserve">Alessandro Simonetti, titolare di </w:t>
      </w:r>
      <w:r w:rsidR="72AC00F9" w:rsidRPr="02FB82EA">
        <w:rPr>
          <w:rFonts w:ascii="Calibri" w:hAnsi="Calibri" w:cs="Calibri"/>
          <w:b/>
          <w:bCs/>
          <w:color w:val="222222"/>
          <w:sz w:val="22"/>
          <w:szCs w:val="22"/>
        </w:rPr>
        <w:t xml:space="preserve">World </w:t>
      </w:r>
      <w:r w:rsidR="0083381E" w:rsidRPr="02FB82EA">
        <w:rPr>
          <w:rFonts w:ascii="Calibri" w:hAnsi="Calibri" w:cs="Calibri"/>
          <w:b/>
          <w:bCs/>
          <w:color w:val="222222"/>
          <w:sz w:val="22"/>
          <w:szCs w:val="22"/>
        </w:rPr>
        <w:t>Explore</w:t>
      </w:r>
      <w:r w:rsidR="6754779B" w:rsidRPr="02FB82EA">
        <w:rPr>
          <w:rFonts w:ascii="Calibri" w:hAnsi="Calibri" w:cs="Calibri"/>
          <w:b/>
          <w:bCs/>
          <w:color w:val="222222"/>
          <w:sz w:val="22"/>
          <w:szCs w:val="22"/>
        </w:rPr>
        <w:t xml:space="preserve">r </w:t>
      </w:r>
      <w:r w:rsidR="6754779B" w:rsidRPr="02FB82EA">
        <w:rPr>
          <w:rFonts w:ascii="Calibri" w:hAnsi="Calibri" w:cs="Calibri"/>
          <w:color w:val="222222"/>
          <w:sz w:val="22"/>
          <w:szCs w:val="22"/>
        </w:rPr>
        <w:t xml:space="preserve">- </w:t>
      </w:r>
      <w:r w:rsidR="6754779B" w:rsidRPr="02FB82EA">
        <w:rPr>
          <w:rFonts w:ascii="Calibri" w:hAnsi="Calibri" w:cs="Calibri"/>
          <w:i/>
          <w:iCs/>
          <w:color w:val="222222"/>
          <w:sz w:val="22"/>
          <w:szCs w:val="22"/>
        </w:rPr>
        <w:t>s</w:t>
      </w:r>
      <w:r w:rsidR="0083381E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iamo orgogliosi di poter riscoprire </w:t>
      </w:r>
      <w:r w:rsidR="00A27EA8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e </w:t>
      </w:r>
      <w:r w:rsidR="00915652" w:rsidRPr="02FB82EA">
        <w:rPr>
          <w:rFonts w:ascii="Calibri" w:hAnsi="Calibri" w:cs="Calibri"/>
          <w:i/>
          <w:iCs/>
          <w:color w:val="222222"/>
          <w:sz w:val="22"/>
          <w:szCs w:val="22"/>
        </w:rPr>
        <w:t>riproporre</w:t>
      </w:r>
      <w:r w:rsidR="0083381E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BF567B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a grande richiesta </w:t>
      </w:r>
      <w:r w:rsidR="0083381E" w:rsidRPr="02FB82EA">
        <w:rPr>
          <w:rFonts w:ascii="Calibri" w:hAnsi="Calibri" w:cs="Calibri"/>
          <w:i/>
          <w:iCs/>
          <w:color w:val="222222"/>
          <w:sz w:val="22"/>
          <w:szCs w:val="22"/>
        </w:rPr>
        <w:t>uno Sri Lanka inedito</w:t>
      </w:r>
      <w:r w:rsidR="00BF567B" w:rsidRPr="02FB82EA">
        <w:rPr>
          <w:rFonts w:ascii="Calibri" w:hAnsi="Calibri" w:cs="Calibri"/>
          <w:i/>
          <w:iCs/>
          <w:color w:val="222222"/>
          <w:sz w:val="22"/>
          <w:szCs w:val="22"/>
        </w:rPr>
        <w:t>, insolito e creativo</w:t>
      </w:r>
      <w:r w:rsidR="0083381E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9DFC35E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fatto a </w:t>
      </w:r>
      <w:r w:rsidR="00BF567B" w:rsidRPr="02FB82EA">
        <w:rPr>
          <w:rFonts w:ascii="Calibri" w:hAnsi="Calibri" w:cs="Calibri"/>
          <w:i/>
          <w:iCs/>
          <w:color w:val="222222"/>
          <w:sz w:val="22"/>
          <w:szCs w:val="22"/>
        </w:rPr>
        <w:t>misura de</w:t>
      </w:r>
      <w:r w:rsidR="0083381E" w:rsidRPr="02FB82EA">
        <w:rPr>
          <w:rFonts w:ascii="Calibri" w:hAnsi="Calibri" w:cs="Calibri"/>
          <w:i/>
          <w:iCs/>
          <w:color w:val="222222"/>
          <w:sz w:val="22"/>
          <w:szCs w:val="22"/>
        </w:rPr>
        <w:t xml:space="preserve">l </w:t>
      </w:r>
      <w:r w:rsidR="00915652" w:rsidRPr="02FB82EA">
        <w:rPr>
          <w:rFonts w:ascii="Calibri" w:hAnsi="Calibri" w:cs="Calibri"/>
          <w:i/>
          <w:iCs/>
          <w:color w:val="222222"/>
          <w:sz w:val="22"/>
          <w:szCs w:val="22"/>
        </w:rPr>
        <w:t>pubblico di</w:t>
      </w:r>
      <w:r w:rsidR="00A27EA8" w:rsidRPr="02FB82E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27EA8" w:rsidRPr="02FB82EA">
        <w:rPr>
          <w:rFonts w:ascii="Calibri" w:hAnsi="Calibri" w:cs="Calibri"/>
          <w:i/>
          <w:iCs/>
          <w:color w:val="222222"/>
          <w:sz w:val="22"/>
          <w:szCs w:val="22"/>
        </w:rPr>
        <w:t>World Explorer</w:t>
      </w:r>
      <w:r w:rsidR="00BF567B" w:rsidRPr="02FB82EA">
        <w:rPr>
          <w:rFonts w:ascii="Calibri" w:hAnsi="Calibri" w:cs="Calibri"/>
          <w:i/>
          <w:iCs/>
          <w:color w:val="222222"/>
          <w:sz w:val="22"/>
          <w:szCs w:val="22"/>
        </w:rPr>
        <w:t>”</w:t>
      </w:r>
      <w:r w:rsidR="00915652" w:rsidRPr="02FB82EA">
        <w:rPr>
          <w:rFonts w:ascii="Calibri" w:hAnsi="Calibri" w:cs="Calibri"/>
          <w:i/>
          <w:iCs/>
          <w:color w:val="222222"/>
          <w:sz w:val="22"/>
          <w:szCs w:val="22"/>
        </w:rPr>
        <w:t>.</w:t>
      </w:r>
    </w:p>
    <w:p w14:paraId="2C991C41" w14:textId="4D2E0AD1" w:rsidR="00D6209F" w:rsidRDefault="00FA6EA2" w:rsidP="335536F3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F98E3CB">
        <w:rPr>
          <w:rFonts w:ascii="Calibri" w:hAnsi="Calibri" w:cs="Calibri"/>
          <w:color w:val="222222"/>
          <w:sz w:val="22"/>
          <w:szCs w:val="22"/>
        </w:rPr>
        <w:t>Il tour</w:t>
      </w:r>
      <w:r w:rsidR="00A27EA8" w:rsidRPr="0F98E3C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27EA8" w:rsidRPr="0F98E3CB">
        <w:rPr>
          <w:rFonts w:ascii="Calibri" w:hAnsi="Calibri" w:cs="Calibri"/>
          <w:b/>
          <w:bCs/>
          <w:color w:val="222222"/>
          <w:sz w:val="22"/>
          <w:szCs w:val="22"/>
        </w:rPr>
        <w:t>Sri Lanka Explorer</w:t>
      </w:r>
      <w:r w:rsidRPr="0F98E3CB">
        <w:rPr>
          <w:rFonts w:ascii="Calibri" w:hAnsi="Calibri" w:cs="Calibri"/>
          <w:color w:val="222222"/>
          <w:sz w:val="22"/>
          <w:szCs w:val="22"/>
        </w:rPr>
        <w:t xml:space="preserve">, della durata di dieci giorni, </w:t>
      </w:r>
      <w:r w:rsidR="0086330E" w:rsidRPr="0F98E3CB">
        <w:rPr>
          <w:rFonts w:ascii="Calibri" w:hAnsi="Calibri" w:cs="Calibri"/>
          <w:color w:val="222222"/>
          <w:sz w:val="22"/>
          <w:szCs w:val="22"/>
        </w:rPr>
        <w:t>propone visite a</w:t>
      </w:r>
      <w:r w:rsidRPr="0F98E3CB">
        <w:rPr>
          <w:rFonts w:ascii="Calibri" w:hAnsi="Calibri" w:cs="Calibri"/>
          <w:color w:val="222222"/>
          <w:sz w:val="22"/>
          <w:szCs w:val="22"/>
        </w:rPr>
        <w:t>i più importanti</w:t>
      </w:r>
      <w:r w:rsidR="00A27EA8" w:rsidRPr="0F98E3CB">
        <w:rPr>
          <w:rFonts w:ascii="Calibri" w:hAnsi="Calibri" w:cs="Calibri"/>
          <w:color w:val="222222"/>
          <w:sz w:val="22"/>
          <w:szCs w:val="22"/>
        </w:rPr>
        <w:t xml:space="preserve"> siti archeologici buddisti </w:t>
      </w:r>
      <w:r w:rsidR="473B2C72" w:rsidRPr="0F98E3CB">
        <w:rPr>
          <w:rFonts w:ascii="Calibri" w:hAnsi="Calibri" w:cs="Calibri"/>
          <w:color w:val="222222"/>
          <w:sz w:val="22"/>
          <w:szCs w:val="22"/>
        </w:rPr>
        <w:t xml:space="preserve">avvolti dalla </w:t>
      </w:r>
      <w:r w:rsidR="00A27EA8" w:rsidRPr="0F98E3CB">
        <w:rPr>
          <w:rFonts w:ascii="Calibri" w:hAnsi="Calibri" w:cs="Calibri"/>
          <w:color w:val="222222"/>
          <w:sz w:val="22"/>
          <w:szCs w:val="22"/>
        </w:rPr>
        <w:t>natura tropicale</w:t>
      </w:r>
      <w:r w:rsidR="05A37F6D" w:rsidRPr="0F98E3CB">
        <w:rPr>
          <w:rFonts w:ascii="Calibri" w:hAnsi="Calibri" w:cs="Calibri"/>
          <w:color w:val="222222"/>
          <w:sz w:val="22"/>
          <w:szCs w:val="22"/>
        </w:rPr>
        <w:t xml:space="preserve"> del posto</w:t>
      </w:r>
      <w:r w:rsidR="00A27EA8" w:rsidRPr="0F98E3CB">
        <w:rPr>
          <w:rFonts w:ascii="Calibri" w:hAnsi="Calibri" w:cs="Calibri"/>
          <w:color w:val="222222"/>
          <w:sz w:val="22"/>
          <w:szCs w:val="22"/>
        </w:rPr>
        <w:t xml:space="preserve">, con </w:t>
      </w:r>
      <w:r w:rsidR="00D6209F" w:rsidRPr="0F98E3CB">
        <w:rPr>
          <w:rFonts w:ascii="Calibri" w:hAnsi="Calibri" w:cs="Calibri"/>
          <w:color w:val="222222"/>
          <w:sz w:val="22"/>
          <w:szCs w:val="22"/>
        </w:rPr>
        <w:t xml:space="preserve">soggiorni in </w:t>
      </w:r>
      <w:r w:rsidR="00A27EA8" w:rsidRPr="0F98E3CB">
        <w:rPr>
          <w:rFonts w:ascii="Calibri" w:hAnsi="Calibri" w:cs="Calibri"/>
          <w:color w:val="222222"/>
          <w:sz w:val="22"/>
          <w:szCs w:val="22"/>
        </w:rPr>
        <w:t xml:space="preserve">alberghi selezionati di categoria 4/5 stelle o 5 stelle </w:t>
      </w:r>
      <w:proofErr w:type="spellStart"/>
      <w:r w:rsidR="00A27EA8" w:rsidRPr="0F98E3CB">
        <w:rPr>
          <w:rFonts w:ascii="Calibri" w:hAnsi="Calibri" w:cs="Calibri"/>
          <w:color w:val="222222"/>
          <w:sz w:val="22"/>
          <w:szCs w:val="22"/>
        </w:rPr>
        <w:t>deluxe</w:t>
      </w:r>
      <w:proofErr w:type="spellEnd"/>
      <w:r w:rsidR="00A27EA8" w:rsidRPr="0F98E3CB">
        <w:rPr>
          <w:rFonts w:ascii="Calibri" w:hAnsi="Calibri" w:cs="Calibri"/>
          <w:color w:val="222222"/>
          <w:sz w:val="22"/>
          <w:szCs w:val="22"/>
        </w:rPr>
        <w:t xml:space="preserve">, servizi privati e </w:t>
      </w:r>
      <w:r w:rsidR="00A27EA8" w:rsidRPr="0F98E3CB">
        <w:rPr>
          <w:rFonts w:ascii="Calibri" w:hAnsi="Calibri" w:cs="Calibri"/>
          <w:b/>
          <w:bCs/>
          <w:color w:val="222222"/>
          <w:sz w:val="22"/>
          <w:szCs w:val="22"/>
        </w:rPr>
        <w:t>guide parlanti italiano.</w:t>
      </w:r>
      <w:r w:rsidR="00A27EA8" w:rsidRPr="0F98E3CB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DF53A17" w14:textId="66A5678B" w:rsidR="00FB386A" w:rsidRDefault="00D6209F" w:rsidP="0F98E3CB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F98E3CB">
        <w:rPr>
          <w:rFonts w:ascii="Calibri" w:hAnsi="Calibri" w:cs="Calibri"/>
          <w:color w:val="222222"/>
          <w:sz w:val="22"/>
          <w:szCs w:val="22"/>
        </w:rPr>
        <w:t xml:space="preserve">Anche per lo Sri Lanka, come per l’India, </w:t>
      </w:r>
      <w:r w:rsidR="009F5B95" w:rsidRPr="0F98E3CB">
        <w:rPr>
          <w:rFonts w:ascii="Calibri" w:hAnsi="Calibri" w:cs="Calibri"/>
          <w:color w:val="222222"/>
          <w:sz w:val="22"/>
          <w:szCs w:val="22"/>
        </w:rPr>
        <w:t xml:space="preserve">oltre alla partenza di gruppo del 7 agosto 2024 (in occasione del </w:t>
      </w:r>
      <w:r w:rsidR="009F5B95" w:rsidRPr="0F98E3CB">
        <w:rPr>
          <w:rFonts w:ascii="Calibri" w:hAnsi="Calibri" w:cs="Calibri"/>
          <w:b/>
          <w:bCs/>
          <w:color w:val="222222"/>
          <w:sz w:val="22"/>
          <w:szCs w:val="22"/>
        </w:rPr>
        <w:t xml:space="preserve">Festival degli Elefanti Esala </w:t>
      </w:r>
      <w:proofErr w:type="spellStart"/>
      <w:r w:rsidR="009F5B95" w:rsidRPr="0F98E3CB">
        <w:rPr>
          <w:rFonts w:ascii="Calibri" w:hAnsi="Calibri" w:cs="Calibri"/>
          <w:b/>
          <w:bCs/>
          <w:color w:val="222222"/>
          <w:sz w:val="22"/>
          <w:szCs w:val="22"/>
        </w:rPr>
        <w:t>Perahera</w:t>
      </w:r>
      <w:proofErr w:type="spellEnd"/>
      <w:r w:rsidR="009F5B95" w:rsidRPr="0F98E3CB">
        <w:rPr>
          <w:rFonts w:ascii="Calibri" w:hAnsi="Calibri" w:cs="Calibri"/>
          <w:color w:val="222222"/>
          <w:sz w:val="22"/>
          <w:szCs w:val="22"/>
        </w:rPr>
        <w:t xml:space="preserve">), </w:t>
      </w:r>
      <w:r w:rsidRPr="0F98E3CB">
        <w:rPr>
          <w:rFonts w:ascii="Calibri" w:hAnsi="Calibri" w:cs="Calibri"/>
          <w:color w:val="222222"/>
          <w:sz w:val="22"/>
          <w:szCs w:val="22"/>
        </w:rPr>
        <w:t>sono disponibili p</w:t>
      </w:r>
      <w:r w:rsidR="00A27EA8" w:rsidRPr="0F98E3CB">
        <w:rPr>
          <w:rFonts w:ascii="Calibri" w:hAnsi="Calibri" w:cs="Calibri"/>
          <w:color w:val="222222"/>
          <w:sz w:val="22"/>
          <w:szCs w:val="22"/>
        </w:rPr>
        <w:t xml:space="preserve">artenze individuali tutti i giorni. </w:t>
      </w:r>
    </w:p>
    <w:p w14:paraId="4C957B9D" w14:textId="7EC5FC0D" w:rsidR="00FB386A" w:rsidRDefault="00A27EA8" w:rsidP="0F98E3CB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F98E3CB">
        <w:rPr>
          <w:rFonts w:ascii="Calibri" w:hAnsi="Calibri" w:cs="Calibri"/>
          <w:color w:val="222222"/>
          <w:sz w:val="22"/>
          <w:szCs w:val="22"/>
        </w:rPr>
        <w:t>Quote a partire da</w:t>
      </w:r>
      <w:r w:rsidR="006E18EF" w:rsidRPr="0F98E3CB">
        <w:rPr>
          <w:rFonts w:ascii="Calibri" w:hAnsi="Calibri" w:cs="Calibri"/>
          <w:color w:val="222222"/>
          <w:sz w:val="22"/>
          <w:szCs w:val="22"/>
        </w:rPr>
        <w:t xml:space="preserve"> €</w:t>
      </w:r>
      <w:r w:rsidRPr="0F98E3C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6E18EF" w:rsidRPr="0F98E3CB">
        <w:rPr>
          <w:rFonts w:ascii="Calibri" w:hAnsi="Calibri" w:cs="Calibri"/>
          <w:color w:val="222222"/>
          <w:sz w:val="22"/>
          <w:szCs w:val="22"/>
        </w:rPr>
        <w:t>2</w:t>
      </w:r>
      <w:r w:rsidRPr="0F98E3CB">
        <w:rPr>
          <w:rFonts w:ascii="Calibri" w:hAnsi="Calibri" w:cs="Calibri"/>
          <w:color w:val="222222"/>
          <w:sz w:val="22"/>
          <w:szCs w:val="22"/>
        </w:rPr>
        <w:t>.200.</w:t>
      </w:r>
    </w:p>
    <w:p w14:paraId="01403D64" w14:textId="77777777" w:rsidR="00AB1731" w:rsidRPr="00CC62A5" w:rsidRDefault="00AB1731" w:rsidP="00A27EA8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61904488" w14:textId="3ADAFF13" w:rsidR="00797F97" w:rsidRPr="00632995" w:rsidRDefault="00B2483A" w:rsidP="00632995">
      <w:pPr>
        <w:shd w:val="clear" w:color="auto" w:fill="C0000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632995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RENOTAZIONI E INFORMAZIONI: </w:t>
      </w:r>
    </w:p>
    <w:p w14:paraId="230F18D1" w14:textId="06301D38" w:rsidR="00416902" w:rsidRPr="00632995" w:rsidRDefault="000E34C3" w:rsidP="00632995">
      <w:pPr>
        <w:shd w:val="clear" w:color="auto" w:fill="C0000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335536F3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Tel: + 39 02 32060101</w:t>
      </w:r>
      <w:r w:rsidR="00632995" w:rsidRPr="335536F3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</w:t>
      </w:r>
      <w:r w:rsidRPr="335536F3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info@worldexplorer.it - www.worldexplorer.it</w:t>
      </w:r>
    </w:p>
    <w:p w14:paraId="288AE603" w14:textId="03FE80FD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70E3F318">
            <wp:extent cx="1574112" cy="645630"/>
            <wp:effectExtent l="0" t="0" r="0" b="2540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12" cy="6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C353" w14:textId="19715753" w:rsidR="00A20B8C" w:rsidRPr="00632995" w:rsidRDefault="00A20B8C" w:rsidP="00632995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</w:t>
      </w:r>
      <w:r w:rsidR="00994929" w:rsidRPr="00632995">
        <w:rPr>
          <w:rFonts w:ascii="Calibri" w:hAnsi="Calibri" w:cs="Calibri"/>
          <w:b/>
          <w:bCs/>
          <w:sz w:val="16"/>
          <w:szCs w:val="16"/>
          <w:lang w:val="en-GB"/>
        </w:rPr>
        <w:t>AFRICAN EXPLORER/</w:t>
      </w: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>WORLD EXPLORER</w:t>
      </w:r>
    </w:p>
    <w:p w14:paraId="12559FD9" w14:textId="77777777" w:rsidR="0043276B" w:rsidRDefault="00994929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632995">
        <w:rPr>
          <w:rFonts w:ascii="Calibri" w:hAnsi="Calibri" w:cs="Calibri"/>
          <w:b/>
          <w:bCs/>
          <w:sz w:val="16"/>
          <w:szCs w:val="16"/>
        </w:rPr>
        <w:t>MEDIA CONTACT</w:t>
      </w:r>
      <w:r w:rsidR="00A20B8C" w:rsidRPr="00632995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43276B">
        <w:rPr>
          <w:rFonts w:ascii="Calibri" w:hAnsi="Calibri" w:cs="Calibri"/>
          <w:b/>
          <w:bCs/>
          <w:sz w:val="16"/>
          <w:szCs w:val="16"/>
        </w:rPr>
        <w:t xml:space="preserve">ANGELA MARINI </w:t>
      </w:r>
      <w:r w:rsidR="0043276B" w:rsidRPr="0043276B">
        <w:rPr>
          <w:rFonts w:ascii="Calibri" w:hAnsi="Calibri" w:cs="Calibri"/>
          <w:sz w:val="16"/>
          <w:szCs w:val="16"/>
        </w:rPr>
        <w:t>–</w:t>
      </w:r>
      <w:r w:rsidR="0043276B">
        <w:rPr>
          <w:rFonts w:ascii="Calibri" w:hAnsi="Calibri" w:cs="Calibri"/>
          <w:b/>
          <w:bCs/>
          <w:sz w:val="16"/>
          <w:szCs w:val="16"/>
        </w:rPr>
        <w:t xml:space="preserve"> COPY: 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5589B49E" w:rsidR="004E7E20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632995">
        <w:rPr>
          <w:rFonts w:ascii="Calibri" w:hAnsi="Calibri" w:cs="Calibri"/>
          <w:sz w:val="16"/>
          <w:szCs w:val="16"/>
          <w:lang w:val="en-US"/>
        </w:rPr>
        <w:t xml:space="preserve">T/F: + 39 011 812 8633 @: </w:t>
      </w:r>
      <w:hyperlink r:id="rId9" w:history="1">
        <w:r w:rsidRPr="00632995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00632995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00632995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7C7292">
      <w:headerReference w:type="default" r:id="rId10"/>
      <w:footerReference w:type="even" r:id="rId11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4587" w14:textId="77777777" w:rsidR="007C7292" w:rsidRDefault="007C7292">
      <w:r>
        <w:separator/>
      </w:r>
    </w:p>
  </w:endnote>
  <w:endnote w:type="continuationSeparator" w:id="0">
    <w:p w14:paraId="7BA52307" w14:textId="77777777" w:rsidR="007C7292" w:rsidRDefault="007C7292">
      <w:r>
        <w:continuationSeparator/>
      </w:r>
    </w:p>
  </w:endnote>
  <w:endnote w:type="continuationNotice" w:id="1">
    <w:p w14:paraId="2085B3D4" w14:textId="77777777" w:rsidR="007C7292" w:rsidRDefault="007C7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80D2" w14:textId="77777777" w:rsidR="007C7292" w:rsidRDefault="007C7292">
      <w:r>
        <w:separator/>
      </w:r>
    </w:p>
  </w:footnote>
  <w:footnote w:type="continuationSeparator" w:id="0">
    <w:p w14:paraId="3D8C1E37" w14:textId="77777777" w:rsidR="007C7292" w:rsidRDefault="007C7292">
      <w:r>
        <w:continuationSeparator/>
      </w:r>
    </w:p>
  </w:footnote>
  <w:footnote w:type="continuationNotice" w:id="1">
    <w:p w14:paraId="38E8044B" w14:textId="77777777" w:rsidR="007C7292" w:rsidRDefault="007C7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9DE5" w14:textId="537B5549" w:rsidR="00D36A6C" w:rsidRDefault="00D36A6C" w:rsidP="00D36A6C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92421EE" wp14:editId="7748C3A4">
          <wp:extent cx="1382120" cy="800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1"/>
  </w:num>
  <w:num w:numId="2" w16cid:durableId="967130918">
    <w:abstractNumId w:val="16"/>
  </w:num>
  <w:num w:numId="3" w16cid:durableId="167524605">
    <w:abstractNumId w:val="12"/>
  </w:num>
  <w:num w:numId="4" w16cid:durableId="1696881516">
    <w:abstractNumId w:val="9"/>
  </w:num>
  <w:num w:numId="5" w16cid:durableId="1609122513">
    <w:abstractNumId w:val="3"/>
  </w:num>
  <w:num w:numId="6" w16cid:durableId="169880533">
    <w:abstractNumId w:val="7"/>
  </w:num>
  <w:num w:numId="7" w16cid:durableId="843401172">
    <w:abstractNumId w:val="11"/>
  </w:num>
  <w:num w:numId="8" w16cid:durableId="805975792">
    <w:abstractNumId w:val="0"/>
  </w:num>
  <w:num w:numId="9" w16cid:durableId="503710273">
    <w:abstractNumId w:val="10"/>
  </w:num>
  <w:num w:numId="10" w16cid:durableId="1263535012">
    <w:abstractNumId w:val="2"/>
  </w:num>
  <w:num w:numId="11" w16cid:durableId="1503466195">
    <w:abstractNumId w:val="29"/>
  </w:num>
  <w:num w:numId="12" w16cid:durableId="115103105">
    <w:abstractNumId w:val="19"/>
  </w:num>
  <w:num w:numId="13" w16cid:durableId="43022283">
    <w:abstractNumId w:val="8"/>
  </w:num>
  <w:num w:numId="14" w16cid:durableId="1248539317">
    <w:abstractNumId w:val="4"/>
  </w:num>
  <w:num w:numId="15" w16cid:durableId="280379772">
    <w:abstractNumId w:val="17"/>
  </w:num>
  <w:num w:numId="16" w16cid:durableId="300887442">
    <w:abstractNumId w:val="27"/>
  </w:num>
  <w:num w:numId="17" w16cid:durableId="46998247">
    <w:abstractNumId w:val="30"/>
  </w:num>
  <w:num w:numId="18" w16cid:durableId="824394257">
    <w:abstractNumId w:val="20"/>
  </w:num>
  <w:num w:numId="19" w16cid:durableId="1819111630">
    <w:abstractNumId w:val="25"/>
  </w:num>
  <w:num w:numId="20" w16cid:durableId="1716193912">
    <w:abstractNumId w:val="26"/>
  </w:num>
  <w:num w:numId="21" w16cid:durableId="826828202">
    <w:abstractNumId w:val="28"/>
  </w:num>
  <w:num w:numId="22" w16cid:durableId="808860428">
    <w:abstractNumId w:val="32"/>
  </w:num>
  <w:num w:numId="23" w16cid:durableId="1419524547">
    <w:abstractNumId w:val="14"/>
  </w:num>
  <w:num w:numId="24" w16cid:durableId="640186108">
    <w:abstractNumId w:val="37"/>
  </w:num>
  <w:num w:numId="25" w16cid:durableId="1669747954">
    <w:abstractNumId w:val="1"/>
  </w:num>
  <w:num w:numId="26" w16cid:durableId="1374308949">
    <w:abstractNumId w:val="18"/>
  </w:num>
  <w:num w:numId="27" w16cid:durableId="808981604">
    <w:abstractNumId w:val="23"/>
  </w:num>
  <w:num w:numId="28" w16cid:durableId="1747342501">
    <w:abstractNumId w:val="36"/>
  </w:num>
  <w:num w:numId="29" w16cid:durableId="1524398909">
    <w:abstractNumId w:val="6"/>
  </w:num>
  <w:num w:numId="30" w16cid:durableId="1020204319">
    <w:abstractNumId w:val="13"/>
  </w:num>
  <w:num w:numId="31" w16cid:durableId="114057675">
    <w:abstractNumId w:val="33"/>
  </w:num>
  <w:num w:numId="32" w16cid:durableId="1100176746">
    <w:abstractNumId w:val="35"/>
  </w:num>
  <w:num w:numId="33" w16cid:durableId="1370570191">
    <w:abstractNumId w:val="24"/>
  </w:num>
  <w:num w:numId="34" w16cid:durableId="856819219">
    <w:abstractNumId w:val="22"/>
  </w:num>
  <w:num w:numId="35" w16cid:durableId="735739589">
    <w:abstractNumId w:val="15"/>
  </w:num>
  <w:num w:numId="36" w16cid:durableId="1433161139">
    <w:abstractNumId w:val="5"/>
  </w:num>
  <w:num w:numId="37" w16cid:durableId="59327716">
    <w:abstractNumId w:val="34"/>
  </w:num>
  <w:num w:numId="38" w16cid:durableId="20723430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D1B"/>
    <w:rsid w:val="00003F7D"/>
    <w:rsid w:val="000042AC"/>
    <w:rsid w:val="00004950"/>
    <w:rsid w:val="00004DA7"/>
    <w:rsid w:val="000057A5"/>
    <w:rsid w:val="000059D1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A6"/>
    <w:rsid w:val="00030AC2"/>
    <w:rsid w:val="00030DE3"/>
    <w:rsid w:val="00031641"/>
    <w:rsid w:val="0003179F"/>
    <w:rsid w:val="00032813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E94"/>
    <w:rsid w:val="00035FE3"/>
    <w:rsid w:val="00037530"/>
    <w:rsid w:val="00040457"/>
    <w:rsid w:val="00040660"/>
    <w:rsid w:val="00040A9B"/>
    <w:rsid w:val="000411A1"/>
    <w:rsid w:val="000431EF"/>
    <w:rsid w:val="00045197"/>
    <w:rsid w:val="0004538F"/>
    <w:rsid w:val="00045EC7"/>
    <w:rsid w:val="000462F3"/>
    <w:rsid w:val="00046F12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772"/>
    <w:rsid w:val="00053AB6"/>
    <w:rsid w:val="00053D83"/>
    <w:rsid w:val="000548C5"/>
    <w:rsid w:val="00055B50"/>
    <w:rsid w:val="00055C2A"/>
    <w:rsid w:val="00055D6B"/>
    <w:rsid w:val="000561B4"/>
    <w:rsid w:val="000562A5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47D1"/>
    <w:rsid w:val="00064EEB"/>
    <w:rsid w:val="0006572B"/>
    <w:rsid w:val="000666E5"/>
    <w:rsid w:val="00070413"/>
    <w:rsid w:val="00070D2E"/>
    <w:rsid w:val="00070F99"/>
    <w:rsid w:val="00071E3F"/>
    <w:rsid w:val="00072198"/>
    <w:rsid w:val="000729BB"/>
    <w:rsid w:val="000736FB"/>
    <w:rsid w:val="00073FB1"/>
    <w:rsid w:val="0007472F"/>
    <w:rsid w:val="00074799"/>
    <w:rsid w:val="000747A2"/>
    <w:rsid w:val="0007528D"/>
    <w:rsid w:val="0007553D"/>
    <w:rsid w:val="00075A2D"/>
    <w:rsid w:val="000802B7"/>
    <w:rsid w:val="00080C6C"/>
    <w:rsid w:val="000812FA"/>
    <w:rsid w:val="00081A12"/>
    <w:rsid w:val="00081AFB"/>
    <w:rsid w:val="00081E17"/>
    <w:rsid w:val="000821EA"/>
    <w:rsid w:val="00082DE1"/>
    <w:rsid w:val="00083613"/>
    <w:rsid w:val="00084C05"/>
    <w:rsid w:val="00085283"/>
    <w:rsid w:val="00085581"/>
    <w:rsid w:val="00085E75"/>
    <w:rsid w:val="00086B57"/>
    <w:rsid w:val="000871A8"/>
    <w:rsid w:val="00091043"/>
    <w:rsid w:val="0009107F"/>
    <w:rsid w:val="000918B2"/>
    <w:rsid w:val="00092D57"/>
    <w:rsid w:val="00092EA2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41FD"/>
    <w:rsid w:val="000A420D"/>
    <w:rsid w:val="000A4DFA"/>
    <w:rsid w:val="000A5196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1463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4B28"/>
    <w:rsid w:val="000B5396"/>
    <w:rsid w:val="000B545E"/>
    <w:rsid w:val="000B65CF"/>
    <w:rsid w:val="000B75BE"/>
    <w:rsid w:val="000B78DF"/>
    <w:rsid w:val="000B7A95"/>
    <w:rsid w:val="000B7B92"/>
    <w:rsid w:val="000C04B4"/>
    <w:rsid w:val="000C0A4C"/>
    <w:rsid w:val="000C0ADB"/>
    <w:rsid w:val="000C25E3"/>
    <w:rsid w:val="000C2E90"/>
    <w:rsid w:val="000C3BF9"/>
    <w:rsid w:val="000C3FDA"/>
    <w:rsid w:val="000C44FF"/>
    <w:rsid w:val="000C45F0"/>
    <w:rsid w:val="000C4638"/>
    <w:rsid w:val="000C4747"/>
    <w:rsid w:val="000C4B0C"/>
    <w:rsid w:val="000C4CE5"/>
    <w:rsid w:val="000C532F"/>
    <w:rsid w:val="000C5B44"/>
    <w:rsid w:val="000C5EEB"/>
    <w:rsid w:val="000C6876"/>
    <w:rsid w:val="000C7388"/>
    <w:rsid w:val="000C7D8E"/>
    <w:rsid w:val="000D1207"/>
    <w:rsid w:val="000D12F5"/>
    <w:rsid w:val="000D1783"/>
    <w:rsid w:val="000D17E0"/>
    <w:rsid w:val="000D18CA"/>
    <w:rsid w:val="000D2BFB"/>
    <w:rsid w:val="000D2E00"/>
    <w:rsid w:val="000D37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82E"/>
    <w:rsid w:val="000E3C77"/>
    <w:rsid w:val="000E3EFA"/>
    <w:rsid w:val="000E4A77"/>
    <w:rsid w:val="000E5614"/>
    <w:rsid w:val="000E5765"/>
    <w:rsid w:val="000E5858"/>
    <w:rsid w:val="000E6C71"/>
    <w:rsid w:val="000E6DF6"/>
    <w:rsid w:val="000E70E0"/>
    <w:rsid w:val="000E7E79"/>
    <w:rsid w:val="000E7F5D"/>
    <w:rsid w:val="000F02B1"/>
    <w:rsid w:val="000F1D19"/>
    <w:rsid w:val="000F261F"/>
    <w:rsid w:val="000F3E73"/>
    <w:rsid w:val="000F4F48"/>
    <w:rsid w:val="000F4F7A"/>
    <w:rsid w:val="000F4F9E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92F"/>
    <w:rsid w:val="00111E26"/>
    <w:rsid w:val="0011263F"/>
    <w:rsid w:val="00112BE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7D2"/>
    <w:rsid w:val="00120988"/>
    <w:rsid w:val="00120F01"/>
    <w:rsid w:val="00120F63"/>
    <w:rsid w:val="00121112"/>
    <w:rsid w:val="00121172"/>
    <w:rsid w:val="00121B20"/>
    <w:rsid w:val="0012283D"/>
    <w:rsid w:val="001231F7"/>
    <w:rsid w:val="00123C1E"/>
    <w:rsid w:val="00125214"/>
    <w:rsid w:val="001257BC"/>
    <w:rsid w:val="00125DCA"/>
    <w:rsid w:val="00127C10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CAF"/>
    <w:rsid w:val="00135B7D"/>
    <w:rsid w:val="00136F90"/>
    <w:rsid w:val="00136FBA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F7D"/>
    <w:rsid w:val="00144023"/>
    <w:rsid w:val="00144062"/>
    <w:rsid w:val="00144187"/>
    <w:rsid w:val="001442AD"/>
    <w:rsid w:val="00144447"/>
    <w:rsid w:val="001451D0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12AA"/>
    <w:rsid w:val="001612C3"/>
    <w:rsid w:val="00161857"/>
    <w:rsid w:val="00161909"/>
    <w:rsid w:val="0016249C"/>
    <w:rsid w:val="0016310B"/>
    <w:rsid w:val="001643C7"/>
    <w:rsid w:val="00164AE0"/>
    <w:rsid w:val="001659BF"/>
    <w:rsid w:val="00165B25"/>
    <w:rsid w:val="00166062"/>
    <w:rsid w:val="001668AB"/>
    <w:rsid w:val="0016711E"/>
    <w:rsid w:val="00167243"/>
    <w:rsid w:val="001679C5"/>
    <w:rsid w:val="00170576"/>
    <w:rsid w:val="00171430"/>
    <w:rsid w:val="001715CE"/>
    <w:rsid w:val="00171C01"/>
    <w:rsid w:val="0017216E"/>
    <w:rsid w:val="001734C5"/>
    <w:rsid w:val="001737B3"/>
    <w:rsid w:val="00173D1D"/>
    <w:rsid w:val="0017477F"/>
    <w:rsid w:val="001749B5"/>
    <w:rsid w:val="00174DD3"/>
    <w:rsid w:val="00175C58"/>
    <w:rsid w:val="001762F3"/>
    <w:rsid w:val="00176ACB"/>
    <w:rsid w:val="00176FC6"/>
    <w:rsid w:val="00177272"/>
    <w:rsid w:val="00177959"/>
    <w:rsid w:val="00177BC9"/>
    <w:rsid w:val="00181440"/>
    <w:rsid w:val="00183DC1"/>
    <w:rsid w:val="00184A63"/>
    <w:rsid w:val="00184E34"/>
    <w:rsid w:val="00186B26"/>
    <w:rsid w:val="001872E1"/>
    <w:rsid w:val="001910AF"/>
    <w:rsid w:val="001919B6"/>
    <w:rsid w:val="001920E7"/>
    <w:rsid w:val="001923A6"/>
    <w:rsid w:val="001924F4"/>
    <w:rsid w:val="001932A5"/>
    <w:rsid w:val="00193CB8"/>
    <w:rsid w:val="00194B99"/>
    <w:rsid w:val="001950A1"/>
    <w:rsid w:val="00195110"/>
    <w:rsid w:val="00197EA0"/>
    <w:rsid w:val="001A031B"/>
    <w:rsid w:val="001A0646"/>
    <w:rsid w:val="001A09D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3F2"/>
    <w:rsid w:val="001A5ACC"/>
    <w:rsid w:val="001A60FB"/>
    <w:rsid w:val="001A65D0"/>
    <w:rsid w:val="001A6AB6"/>
    <w:rsid w:val="001A7A75"/>
    <w:rsid w:val="001A7D14"/>
    <w:rsid w:val="001B019A"/>
    <w:rsid w:val="001B07F1"/>
    <w:rsid w:val="001B0DD9"/>
    <w:rsid w:val="001B1875"/>
    <w:rsid w:val="001B2EBC"/>
    <w:rsid w:val="001B3AA0"/>
    <w:rsid w:val="001B3B27"/>
    <w:rsid w:val="001B3FE5"/>
    <w:rsid w:val="001B4ABF"/>
    <w:rsid w:val="001B4C8F"/>
    <w:rsid w:val="001B5653"/>
    <w:rsid w:val="001B577D"/>
    <w:rsid w:val="001B57E7"/>
    <w:rsid w:val="001B6214"/>
    <w:rsid w:val="001B6847"/>
    <w:rsid w:val="001B6B12"/>
    <w:rsid w:val="001B6F04"/>
    <w:rsid w:val="001C00C9"/>
    <w:rsid w:val="001C06D8"/>
    <w:rsid w:val="001C0782"/>
    <w:rsid w:val="001C1AB5"/>
    <w:rsid w:val="001C1EE1"/>
    <w:rsid w:val="001C32AE"/>
    <w:rsid w:val="001C3678"/>
    <w:rsid w:val="001C4C2F"/>
    <w:rsid w:val="001C5057"/>
    <w:rsid w:val="001C523F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EC2"/>
    <w:rsid w:val="001D5322"/>
    <w:rsid w:val="001D6791"/>
    <w:rsid w:val="001D6E39"/>
    <w:rsid w:val="001D7659"/>
    <w:rsid w:val="001E0804"/>
    <w:rsid w:val="001E0FA4"/>
    <w:rsid w:val="001E13E2"/>
    <w:rsid w:val="001E1664"/>
    <w:rsid w:val="001E190D"/>
    <w:rsid w:val="001E2651"/>
    <w:rsid w:val="001E37E0"/>
    <w:rsid w:val="001E567F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563D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21BC"/>
    <w:rsid w:val="0020366D"/>
    <w:rsid w:val="00203F1E"/>
    <w:rsid w:val="00204097"/>
    <w:rsid w:val="00204755"/>
    <w:rsid w:val="00204B95"/>
    <w:rsid w:val="00204FDE"/>
    <w:rsid w:val="002053FD"/>
    <w:rsid w:val="002055C1"/>
    <w:rsid w:val="00206552"/>
    <w:rsid w:val="0020658B"/>
    <w:rsid w:val="0020681C"/>
    <w:rsid w:val="00206AD7"/>
    <w:rsid w:val="00207A8B"/>
    <w:rsid w:val="00212606"/>
    <w:rsid w:val="00212722"/>
    <w:rsid w:val="00212EE2"/>
    <w:rsid w:val="002148C3"/>
    <w:rsid w:val="00214A77"/>
    <w:rsid w:val="00216799"/>
    <w:rsid w:val="00217073"/>
    <w:rsid w:val="002175B5"/>
    <w:rsid w:val="002176D8"/>
    <w:rsid w:val="002177D2"/>
    <w:rsid w:val="002209FA"/>
    <w:rsid w:val="00220C07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EB6"/>
    <w:rsid w:val="00232077"/>
    <w:rsid w:val="0023240F"/>
    <w:rsid w:val="002343E9"/>
    <w:rsid w:val="0023547A"/>
    <w:rsid w:val="0023649E"/>
    <w:rsid w:val="00236C75"/>
    <w:rsid w:val="0023781C"/>
    <w:rsid w:val="00241017"/>
    <w:rsid w:val="0024172E"/>
    <w:rsid w:val="00241CEB"/>
    <w:rsid w:val="00241E78"/>
    <w:rsid w:val="00241F89"/>
    <w:rsid w:val="002420C2"/>
    <w:rsid w:val="00242FCC"/>
    <w:rsid w:val="002439BC"/>
    <w:rsid w:val="0024461B"/>
    <w:rsid w:val="002470BE"/>
    <w:rsid w:val="0024710C"/>
    <w:rsid w:val="00247740"/>
    <w:rsid w:val="002478B4"/>
    <w:rsid w:val="00247EFF"/>
    <w:rsid w:val="00247F71"/>
    <w:rsid w:val="0025007B"/>
    <w:rsid w:val="0025113E"/>
    <w:rsid w:val="0025127C"/>
    <w:rsid w:val="00253001"/>
    <w:rsid w:val="00253070"/>
    <w:rsid w:val="00253B76"/>
    <w:rsid w:val="00254A04"/>
    <w:rsid w:val="00255521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A10"/>
    <w:rsid w:val="002620C9"/>
    <w:rsid w:val="002630CB"/>
    <w:rsid w:val="002639A5"/>
    <w:rsid w:val="0026606D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B63"/>
    <w:rsid w:val="00285D1D"/>
    <w:rsid w:val="00286084"/>
    <w:rsid w:val="0028665E"/>
    <w:rsid w:val="00287142"/>
    <w:rsid w:val="00287553"/>
    <w:rsid w:val="00287AEF"/>
    <w:rsid w:val="00290304"/>
    <w:rsid w:val="0029050F"/>
    <w:rsid w:val="00290A20"/>
    <w:rsid w:val="00290D56"/>
    <w:rsid w:val="002912A8"/>
    <w:rsid w:val="00291360"/>
    <w:rsid w:val="002917BF"/>
    <w:rsid w:val="00291A7E"/>
    <w:rsid w:val="00292E04"/>
    <w:rsid w:val="00293835"/>
    <w:rsid w:val="00294108"/>
    <w:rsid w:val="0029452F"/>
    <w:rsid w:val="00294B5B"/>
    <w:rsid w:val="0029507F"/>
    <w:rsid w:val="00295D23"/>
    <w:rsid w:val="00295F1F"/>
    <w:rsid w:val="0029632A"/>
    <w:rsid w:val="00296CAD"/>
    <w:rsid w:val="00297F58"/>
    <w:rsid w:val="002A01D6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30F0"/>
    <w:rsid w:val="002B3402"/>
    <w:rsid w:val="002B430F"/>
    <w:rsid w:val="002B585E"/>
    <w:rsid w:val="002B70B2"/>
    <w:rsid w:val="002B752C"/>
    <w:rsid w:val="002C057F"/>
    <w:rsid w:val="002C0F50"/>
    <w:rsid w:val="002C1964"/>
    <w:rsid w:val="002C21D3"/>
    <w:rsid w:val="002C2C7F"/>
    <w:rsid w:val="002C3168"/>
    <w:rsid w:val="002C43B5"/>
    <w:rsid w:val="002C4C96"/>
    <w:rsid w:val="002C5DD1"/>
    <w:rsid w:val="002C6189"/>
    <w:rsid w:val="002C70B4"/>
    <w:rsid w:val="002C7CAD"/>
    <w:rsid w:val="002C7CD0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4ABA"/>
    <w:rsid w:val="002D4C19"/>
    <w:rsid w:val="002D4E93"/>
    <w:rsid w:val="002D5211"/>
    <w:rsid w:val="002D52A3"/>
    <w:rsid w:val="002D53F0"/>
    <w:rsid w:val="002D5759"/>
    <w:rsid w:val="002D6444"/>
    <w:rsid w:val="002D6752"/>
    <w:rsid w:val="002D684B"/>
    <w:rsid w:val="002D692F"/>
    <w:rsid w:val="002D6AA8"/>
    <w:rsid w:val="002D6B23"/>
    <w:rsid w:val="002D6BDC"/>
    <w:rsid w:val="002D70B1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2B3C"/>
    <w:rsid w:val="002F2C2A"/>
    <w:rsid w:val="002F2D0F"/>
    <w:rsid w:val="002F2D51"/>
    <w:rsid w:val="002F34A7"/>
    <w:rsid w:val="002F405F"/>
    <w:rsid w:val="002F4183"/>
    <w:rsid w:val="002F52FA"/>
    <w:rsid w:val="002F5694"/>
    <w:rsid w:val="002F716A"/>
    <w:rsid w:val="002F799E"/>
    <w:rsid w:val="002F7F53"/>
    <w:rsid w:val="002F7FC9"/>
    <w:rsid w:val="003005F3"/>
    <w:rsid w:val="003019F7"/>
    <w:rsid w:val="00302651"/>
    <w:rsid w:val="00302858"/>
    <w:rsid w:val="00303D25"/>
    <w:rsid w:val="00303E6A"/>
    <w:rsid w:val="00303EE8"/>
    <w:rsid w:val="003043C5"/>
    <w:rsid w:val="00304E30"/>
    <w:rsid w:val="00304F1E"/>
    <w:rsid w:val="00306298"/>
    <w:rsid w:val="003064C4"/>
    <w:rsid w:val="003064CD"/>
    <w:rsid w:val="00306645"/>
    <w:rsid w:val="00306814"/>
    <w:rsid w:val="003068FA"/>
    <w:rsid w:val="00306DF8"/>
    <w:rsid w:val="00307660"/>
    <w:rsid w:val="0030797C"/>
    <w:rsid w:val="00307B7F"/>
    <w:rsid w:val="003100FC"/>
    <w:rsid w:val="00310458"/>
    <w:rsid w:val="00310C49"/>
    <w:rsid w:val="00310DE0"/>
    <w:rsid w:val="00311EE3"/>
    <w:rsid w:val="00312279"/>
    <w:rsid w:val="003125DD"/>
    <w:rsid w:val="003126E5"/>
    <w:rsid w:val="00312B85"/>
    <w:rsid w:val="00312CD8"/>
    <w:rsid w:val="00314074"/>
    <w:rsid w:val="00314EB8"/>
    <w:rsid w:val="0031511F"/>
    <w:rsid w:val="00315923"/>
    <w:rsid w:val="00315BD1"/>
    <w:rsid w:val="0031608F"/>
    <w:rsid w:val="00316EC0"/>
    <w:rsid w:val="003171B5"/>
    <w:rsid w:val="003173E9"/>
    <w:rsid w:val="00317490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18CC"/>
    <w:rsid w:val="003324FA"/>
    <w:rsid w:val="00332B75"/>
    <w:rsid w:val="003344FA"/>
    <w:rsid w:val="003345F7"/>
    <w:rsid w:val="00334CC7"/>
    <w:rsid w:val="00334F02"/>
    <w:rsid w:val="0033503F"/>
    <w:rsid w:val="00335247"/>
    <w:rsid w:val="00335764"/>
    <w:rsid w:val="00337F7B"/>
    <w:rsid w:val="00340DD2"/>
    <w:rsid w:val="003413C8"/>
    <w:rsid w:val="00341BA2"/>
    <w:rsid w:val="00342EF6"/>
    <w:rsid w:val="0034306B"/>
    <w:rsid w:val="00344283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4CB0"/>
    <w:rsid w:val="00354D4E"/>
    <w:rsid w:val="00355233"/>
    <w:rsid w:val="00355367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133E"/>
    <w:rsid w:val="0037195D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1E66"/>
    <w:rsid w:val="003829E5"/>
    <w:rsid w:val="00382A78"/>
    <w:rsid w:val="00383389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54A7"/>
    <w:rsid w:val="00395840"/>
    <w:rsid w:val="00395CBB"/>
    <w:rsid w:val="00396F51"/>
    <w:rsid w:val="00397C75"/>
    <w:rsid w:val="003A0CA8"/>
    <w:rsid w:val="003A0FD2"/>
    <w:rsid w:val="003A20B7"/>
    <w:rsid w:val="003A3662"/>
    <w:rsid w:val="003A4BA9"/>
    <w:rsid w:val="003A624D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41C9"/>
    <w:rsid w:val="003B42D1"/>
    <w:rsid w:val="003B4AAA"/>
    <w:rsid w:val="003B4CBB"/>
    <w:rsid w:val="003B4F1C"/>
    <w:rsid w:val="003B5A87"/>
    <w:rsid w:val="003B7D58"/>
    <w:rsid w:val="003C07FD"/>
    <w:rsid w:val="003C0FE1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ACF"/>
    <w:rsid w:val="003C7340"/>
    <w:rsid w:val="003D04E2"/>
    <w:rsid w:val="003D0680"/>
    <w:rsid w:val="003D1310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BE5"/>
    <w:rsid w:val="003E17CB"/>
    <w:rsid w:val="003E19FF"/>
    <w:rsid w:val="003E3074"/>
    <w:rsid w:val="003E4464"/>
    <w:rsid w:val="003E5E61"/>
    <w:rsid w:val="003E6047"/>
    <w:rsid w:val="003E6AE4"/>
    <w:rsid w:val="003E6D65"/>
    <w:rsid w:val="003E74C2"/>
    <w:rsid w:val="003E7616"/>
    <w:rsid w:val="003F0737"/>
    <w:rsid w:val="003F139F"/>
    <w:rsid w:val="003F152A"/>
    <w:rsid w:val="003F1658"/>
    <w:rsid w:val="003F2894"/>
    <w:rsid w:val="003F28E5"/>
    <w:rsid w:val="003F3DAF"/>
    <w:rsid w:val="003F3EC4"/>
    <w:rsid w:val="003F50B9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617"/>
    <w:rsid w:val="00404F7F"/>
    <w:rsid w:val="0040572F"/>
    <w:rsid w:val="004062EC"/>
    <w:rsid w:val="00406954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E38"/>
    <w:rsid w:val="00413049"/>
    <w:rsid w:val="00413F82"/>
    <w:rsid w:val="004143F7"/>
    <w:rsid w:val="00415499"/>
    <w:rsid w:val="00415AB6"/>
    <w:rsid w:val="00415E55"/>
    <w:rsid w:val="00415E8D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FE"/>
    <w:rsid w:val="004258C8"/>
    <w:rsid w:val="004261CD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F6B"/>
    <w:rsid w:val="004334D4"/>
    <w:rsid w:val="0043394F"/>
    <w:rsid w:val="00433BA3"/>
    <w:rsid w:val="00433CC1"/>
    <w:rsid w:val="004341ED"/>
    <w:rsid w:val="00435A50"/>
    <w:rsid w:val="00436FE4"/>
    <w:rsid w:val="0043720F"/>
    <w:rsid w:val="00437A72"/>
    <w:rsid w:val="00441EE5"/>
    <w:rsid w:val="00442B8B"/>
    <w:rsid w:val="00442BF0"/>
    <w:rsid w:val="0044324A"/>
    <w:rsid w:val="0044351F"/>
    <w:rsid w:val="0044433D"/>
    <w:rsid w:val="004470E7"/>
    <w:rsid w:val="004479E9"/>
    <w:rsid w:val="00450957"/>
    <w:rsid w:val="00450D20"/>
    <w:rsid w:val="00451A1A"/>
    <w:rsid w:val="004524D7"/>
    <w:rsid w:val="0045295A"/>
    <w:rsid w:val="00453701"/>
    <w:rsid w:val="004538A3"/>
    <w:rsid w:val="0045428A"/>
    <w:rsid w:val="00454498"/>
    <w:rsid w:val="004547D5"/>
    <w:rsid w:val="00454D5D"/>
    <w:rsid w:val="004558B0"/>
    <w:rsid w:val="004558FD"/>
    <w:rsid w:val="00456357"/>
    <w:rsid w:val="0045724F"/>
    <w:rsid w:val="004610E1"/>
    <w:rsid w:val="00461201"/>
    <w:rsid w:val="00461644"/>
    <w:rsid w:val="004618C5"/>
    <w:rsid w:val="0046299E"/>
    <w:rsid w:val="00462E07"/>
    <w:rsid w:val="00463DF7"/>
    <w:rsid w:val="00463FBE"/>
    <w:rsid w:val="00464F1B"/>
    <w:rsid w:val="0046604F"/>
    <w:rsid w:val="00466099"/>
    <w:rsid w:val="00466557"/>
    <w:rsid w:val="0046655F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50C3"/>
    <w:rsid w:val="00485B38"/>
    <w:rsid w:val="00485CA8"/>
    <w:rsid w:val="00487346"/>
    <w:rsid w:val="004875A1"/>
    <w:rsid w:val="00487B56"/>
    <w:rsid w:val="004902CA"/>
    <w:rsid w:val="0049063E"/>
    <w:rsid w:val="0049149C"/>
    <w:rsid w:val="004916D5"/>
    <w:rsid w:val="0049245D"/>
    <w:rsid w:val="00492601"/>
    <w:rsid w:val="004928FA"/>
    <w:rsid w:val="0049379B"/>
    <w:rsid w:val="00493959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25C8"/>
    <w:rsid w:val="004A28B4"/>
    <w:rsid w:val="004A39E4"/>
    <w:rsid w:val="004A3B9B"/>
    <w:rsid w:val="004A462B"/>
    <w:rsid w:val="004A52EE"/>
    <w:rsid w:val="004A5EF3"/>
    <w:rsid w:val="004A662D"/>
    <w:rsid w:val="004A7005"/>
    <w:rsid w:val="004A7043"/>
    <w:rsid w:val="004A7C28"/>
    <w:rsid w:val="004A7D71"/>
    <w:rsid w:val="004B109E"/>
    <w:rsid w:val="004B1E61"/>
    <w:rsid w:val="004B2FB1"/>
    <w:rsid w:val="004B4C63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501D"/>
    <w:rsid w:val="004D51D6"/>
    <w:rsid w:val="004E01BC"/>
    <w:rsid w:val="004E03FE"/>
    <w:rsid w:val="004E16C7"/>
    <w:rsid w:val="004E1F2C"/>
    <w:rsid w:val="004E2DAA"/>
    <w:rsid w:val="004E3334"/>
    <w:rsid w:val="004E3445"/>
    <w:rsid w:val="004E4152"/>
    <w:rsid w:val="004E57BD"/>
    <w:rsid w:val="004E5840"/>
    <w:rsid w:val="004E589C"/>
    <w:rsid w:val="004E5AC6"/>
    <w:rsid w:val="004E656F"/>
    <w:rsid w:val="004E7198"/>
    <w:rsid w:val="004E7B78"/>
    <w:rsid w:val="004E7E02"/>
    <w:rsid w:val="004E7E20"/>
    <w:rsid w:val="004F0D6F"/>
    <w:rsid w:val="004F1283"/>
    <w:rsid w:val="004F1BEF"/>
    <w:rsid w:val="004F2103"/>
    <w:rsid w:val="004F215E"/>
    <w:rsid w:val="004F2409"/>
    <w:rsid w:val="004F2FC9"/>
    <w:rsid w:val="004F3C96"/>
    <w:rsid w:val="004F3F47"/>
    <w:rsid w:val="004F4227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221"/>
    <w:rsid w:val="00511686"/>
    <w:rsid w:val="005116DA"/>
    <w:rsid w:val="00511930"/>
    <w:rsid w:val="0051474C"/>
    <w:rsid w:val="00514A63"/>
    <w:rsid w:val="00515313"/>
    <w:rsid w:val="00515792"/>
    <w:rsid w:val="005158F2"/>
    <w:rsid w:val="00515B6A"/>
    <w:rsid w:val="005168E3"/>
    <w:rsid w:val="00517343"/>
    <w:rsid w:val="0051746B"/>
    <w:rsid w:val="00517D78"/>
    <w:rsid w:val="0052102A"/>
    <w:rsid w:val="00521D29"/>
    <w:rsid w:val="00522D5C"/>
    <w:rsid w:val="005232A4"/>
    <w:rsid w:val="005236D1"/>
    <w:rsid w:val="00524538"/>
    <w:rsid w:val="005254F0"/>
    <w:rsid w:val="0052623D"/>
    <w:rsid w:val="00527323"/>
    <w:rsid w:val="005277A0"/>
    <w:rsid w:val="00527834"/>
    <w:rsid w:val="00530307"/>
    <w:rsid w:val="0053109B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126A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962"/>
    <w:rsid w:val="00552026"/>
    <w:rsid w:val="00552161"/>
    <w:rsid w:val="00552368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988"/>
    <w:rsid w:val="00564C05"/>
    <w:rsid w:val="00565A84"/>
    <w:rsid w:val="00565CA9"/>
    <w:rsid w:val="0056666F"/>
    <w:rsid w:val="00566679"/>
    <w:rsid w:val="00566A67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B1C"/>
    <w:rsid w:val="0057383E"/>
    <w:rsid w:val="00573AD8"/>
    <w:rsid w:val="00573B6B"/>
    <w:rsid w:val="00573D58"/>
    <w:rsid w:val="00573F88"/>
    <w:rsid w:val="005740FD"/>
    <w:rsid w:val="005749F0"/>
    <w:rsid w:val="00574B8C"/>
    <w:rsid w:val="005758BE"/>
    <w:rsid w:val="005759BE"/>
    <w:rsid w:val="00575F9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3E3"/>
    <w:rsid w:val="005857FE"/>
    <w:rsid w:val="005859CA"/>
    <w:rsid w:val="00585B17"/>
    <w:rsid w:val="0058610E"/>
    <w:rsid w:val="005868EB"/>
    <w:rsid w:val="00587B9B"/>
    <w:rsid w:val="00590AF1"/>
    <w:rsid w:val="00591811"/>
    <w:rsid w:val="00591A3E"/>
    <w:rsid w:val="00592B23"/>
    <w:rsid w:val="00593C5C"/>
    <w:rsid w:val="00593E72"/>
    <w:rsid w:val="00594347"/>
    <w:rsid w:val="00594670"/>
    <w:rsid w:val="00594695"/>
    <w:rsid w:val="00595468"/>
    <w:rsid w:val="005958EF"/>
    <w:rsid w:val="00595B67"/>
    <w:rsid w:val="00595D7E"/>
    <w:rsid w:val="00596E02"/>
    <w:rsid w:val="0059748B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E39"/>
    <w:rsid w:val="005A646C"/>
    <w:rsid w:val="005A6901"/>
    <w:rsid w:val="005A722B"/>
    <w:rsid w:val="005A7FD4"/>
    <w:rsid w:val="005B0DC1"/>
    <w:rsid w:val="005B164E"/>
    <w:rsid w:val="005B1C3D"/>
    <w:rsid w:val="005B222F"/>
    <w:rsid w:val="005B39F4"/>
    <w:rsid w:val="005B3A93"/>
    <w:rsid w:val="005B3F65"/>
    <w:rsid w:val="005B4F7E"/>
    <w:rsid w:val="005B5089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60FD"/>
    <w:rsid w:val="005C61F3"/>
    <w:rsid w:val="005C6771"/>
    <w:rsid w:val="005C6A77"/>
    <w:rsid w:val="005C6CA2"/>
    <w:rsid w:val="005C70E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4225"/>
    <w:rsid w:val="005D45AD"/>
    <w:rsid w:val="005D45CF"/>
    <w:rsid w:val="005D47A6"/>
    <w:rsid w:val="005D4D58"/>
    <w:rsid w:val="005D4DE6"/>
    <w:rsid w:val="005D60F5"/>
    <w:rsid w:val="005D783E"/>
    <w:rsid w:val="005E0EDF"/>
    <w:rsid w:val="005E1873"/>
    <w:rsid w:val="005E191A"/>
    <w:rsid w:val="005E2065"/>
    <w:rsid w:val="005E2F3A"/>
    <w:rsid w:val="005E3DFD"/>
    <w:rsid w:val="005E4294"/>
    <w:rsid w:val="005E454C"/>
    <w:rsid w:val="005E5A79"/>
    <w:rsid w:val="005E6FEC"/>
    <w:rsid w:val="005E79F3"/>
    <w:rsid w:val="005E7E3C"/>
    <w:rsid w:val="005E7E5D"/>
    <w:rsid w:val="005F03CF"/>
    <w:rsid w:val="005F074F"/>
    <w:rsid w:val="005F0ED4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84F"/>
    <w:rsid w:val="005F6C69"/>
    <w:rsid w:val="00600C6A"/>
    <w:rsid w:val="00600E9E"/>
    <w:rsid w:val="0060187A"/>
    <w:rsid w:val="00602EBE"/>
    <w:rsid w:val="006046D1"/>
    <w:rsid w:val="00604DD6"/>
    <w:rsid w:val="00605827"/>
    <w:rsid w:val="00605A41"/>
    <w:rsid w:val="00606F15"/>
    <w:rsid w:val="0060769A"/>
    <w:rsid w:val="00610031"/>
    <w:rsid w:val="006105F5"/>
    <w:rsid w:val="00611F19"/>
    <w:rsid w:val="00612937"/>
    <w:rsid w:val="00612BED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B9A"/>
    <w:rsid w:val="00623F6D"/>
    <w:rsid w:val="00624189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2BE8"/>
    <w:rsid w:val="00642FA6"/>
    <w:rsid w:val="00642FA7"/>
    <w:rsid w:val="0064348B"/>
    <w:rsid w:val="006435BD"/>
    <w:rsid w:val="00643C05"/>
    <w:rsid w:val="00643C14"/>
    <w:rsid w:val="00644E78"/>
    <w:rsid w:val="006452AC"/>
    <w:rsid w:val="006453B1"/>
    <w:rsid w:val="00645892"/>
    <w:rsid w:val="00645F4D"/>
    <w:rsid w:val="00646884"/>
    <w:rsid w:val="0064697A"/>
    <w:rsid w:val="00646C0B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35D0"/>
    <w:rsid w:val="00654275"/>
    <w:rsid w:val="00654B24"/>
    <w:rsid w:val="00655459"/>
    <w:rsid w:val="00655DC0"/>
    <w:rsid w:val="00656746"/>
    <w:rsid w:val="006567D1"/>
    <w:rsid w:val="006570CA"/>
    <w:rsid w:val="00657615"/>
    <w:rsid w:val="00657707"/>
    <w:rsid w:val="0066105C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2788"/>
    <w:rsid w:val="00673606"/>
    <w:rsid w:val="00673678"/>
    <w:rsid w:val="00673930"/>
    <w:rsid w:val="00673D85"/>
    <w:rsid w:val="0067403A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BB9"/>
    <w:rsid w:val="00695EE5"/>
    <w:rsid w:val="00696473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E2C"/>
    <w:rsid w:val="006A6EA8"/>
    <w:rsid w:val="006A6F5F"/>
    <w:rsid w:val="006A7190"/>
    <w:rsid w:val="006A7B28"/>
    <w:rsid w:val="006B0097"/>
    <w:rsid w:val="006B040A"/>
    <w:rsid w:val="006B0772"/>
    <w:rsid w:val="006B088E"/>
    <w:rsid w:val="006B0AFD"/>
    <w:rsid w:val="006B105F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876"/>
    <w:rsid w:val="006C5087"/>
    <w:rsid w:val="006C50A5"/>
    <w:rsid w:val="006C66C2"/>
    <w:rsid w:val="006C7B9C"/>
    <w:rsid w:val="006D04C6"/>
    <w:rsid w:val="006D073C"/>
    <w:rsid w:val="006D0C03"/>
    <w:rsid w:val="006D0F26"/>
    <w:rsid w:val="006D1B43"/>
    <w:rsid w:val="006D1EFF"/>
    <w:rsid w:val="006D24DA"/>
    <w:rsid w:val="006D2DA5"/>
    <w:rsid w:val="006D2E37"/>
    <w:rsid w:val="006D3AD5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2AC"/>
    <w:rsid w:val="006D72DE"/>
    <w:rsid w:val="006D7680"/>
    <w:rsid w:val="006D7FAA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AE4"/>
    <w:rsid w:val="006E4BAC"/>
    <w:rsid w:val="006E4D2E"/>
    <w:rsid w:val="006E60A9"/>
    <w:rsid w:val="006E66D8"/>
    <w:rsid w:val="006F11F8"/>
    <w:rsid w:val="006F17A2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3BE3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2A44"/>
    <w:rsid w:val="007135B6"/>
    <w:rsid w:val="00714061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20284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E1C"/>
    <w:rsid w:val="007262DE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939"/>
    <w:rsid w:val="00735ABD"/>
    <w:rsid w:val="00735E0F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A3F"/>
    <w:rsid w:val="00753076"/>
    <w:rsid w:val="007538F2"/>
    <w:rsid w:val="00753DD5"/>
    <w:rsid w:val="00754235"/>
    <w:rsid w:val="0075432D"/>
    <w:rsid w:val="007548B0"/>
    <w:rsid w:val="00756346"/>
    <w:rsid w:val="0075643E"/>
    <w:rsid w:val="0075694B"/>
    <w:rsid w:val="00757BFB"/>
    <w:rsid w:val="0076003C"/>
    <w:rsid w:val="007617E4"/>
    <w:rsid w:val="007623C8"/>
    <w:rsid w:val="00762868"/>
    <w:rsid w:val="00762AA7"/>
    <w:rsid w:val="00762BE7"/>
    <w:rsid w:val="00762DB7"/>
    <w:rsid w:val="00763181"/>
    <w:rsid w:val="00763491"/>
    <w:rsid w:val="0076400E"/>
    <w:rsid w:val="007646A9"/>
    <w:rsid w:val="00764BE2"/>
    <w:rsid w:val="007654D9"/>
    <w:rsid w:val="00765CBA"/>
    <w:rsid w:val="00766217"/>
    <w:rsid w:val="007669F7"/>
    <w:rsid w:val="007671B4"/>
    <w:rsid w:val="00767F9F"/>
    <w:rsid w:val="00770363"/>
    <w:rsid w:val="00770FFE"/>
    <w:rsid w:val="00771176"/>
    <w:rsid w:val="00771D98"/>
    <w:rsid w:val="00772DD2"/>
    <w:rsid w:val="00773DEE"/>
    <w:rsid w:val="00773EBC"/>
    <w:rsid w:val="00774436"/>
    <w:rsid w:val="00774C92"/>
    <w:rsid w:val="00775D30"/>
    <w:rsid w:val="00775F8B"/>
    <w:rsid w:val="007764E3"/>
    <w:rsid w:val="00777020"/>
    <w:rsid w:val="0077718D"/>
    <w:rsid w:val="007807C7"/>
    <w:rsid w:val="00780B39"/>
    <w:rsid w:val="00780E84"/>
    <w:rsid w:val="00781F44"/>
    <w:rsid w:val="00782140"/>
    <w:rsid w:val="00782744"/>
    <w:rsid w:val="007827BA"/>
    <w:rsid w:val="007829A3"/>
    <w:rsid w:val="00782F9B"/>
    <w:rsid w:val="00783387"/>
    <w:rsid w:val="0078361D"/>
    <w:rsid w:val="00785964"/>
    <w:rsid w:val="0078619C"/>
    <w:rsid w:val="007862B9"/>
    <w:rsid w:val="00790C01"/>
    <w:rsid w:val="00790CED"/>
    <w:rsid w:val="00790E1D"/>
    <w:rsid w:val="007917CF"/>
    <w:rsid w:val="00792511"/>
    <w:rsid w:val="00793314"/>
    <w:rsid w:val="007933CA"/>
    <w:rsid w:val="00793A4A"/>
    <w:rsid w:val="00793B26"/>
    <w:rsid w:val="00795DD6"/>
    <w:rsid w:val="00796218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CD0"/>
    <w:rsid w:val="007A2B0C"/>
    <w:rsid w:val="007A352F"/>
    <w:rsid w:val="007A4F48"/>
    <w:rsid w:val="007A5384"/>
    <w:rsid w:val="007A5B63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C0B"/>
    <w:rsid w:val="007C0DFC"/>
    <w:rsid w:val="007C101D"/>
    <w:rsid w:val="007C2988"/>
    <w:rsid w:val="007C2E5C"/>
    <w:rsid w:val="007C3986"/>
    <w:rsid w:val="007C3EEE"/>
    <w:rsid w:val="007C3F31"/>
    <w:rsid w:val="007C5846"/>
    <w:rsid w:val="007C5E00"/>
    <w:rsid w:val="007C6205"/>
    <w:rsid w:val="007C7292"/>
    <w:rsid w:val="007C7A07"/>
    <w:rsid w:val="007C7B94"/>
    <w:rsid w:val="007C7EA4"/>
    <w:rsid w:val="007D0A34"/>
    <w:rsid w:val="007D119D"/>
    <w:rsid w:val="007D1DD6"/>
    <w:rsid w:val="007D1FE0"/>
    <w:rsid w:val="007D20DC"/>
    <w:rsid w:val="007D220A"/>
    <w:rsid w:val="007D2A83"/>
    <w:rsid w:val="007D2EC3"/>
    <w:rsid w:val="007D31F6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293"/>
    <w:rsid w:val="007F178D"/>
    <w:rsid w:val="007F22A5"/>
    <w:rsid w:val="007F22E3"/>
    <w:rsid w:val="007F2B8F"/>
    <w:rsid w:val="007F2C41"/>
    <w:rsid w:val="007F2E96"/>
    <w:rsid w:val="007F40D1"/>
    <w:rsid w:val="007F42F6"/>
    <w:rsid w:val="007F56D7"/>
    <w:rsid w:val="007F6223"/>
    <w:rsid w:val="007F6DC8"/>
    <w:rsid w:val="007F7109"/>
    <w:rsid w:val="007F7C24"/>
    <w:rsid w:val="008002A8"/>
    <w:rsid w:val="00800F42"/>
    <w:rsid w:val="00801E9F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763D"/>
    <w:rsid w:val="00807DD7"/>
    <w:rsid w:val="008110DA"/>
    <w:rsid w:val="00811269"/>
    <w:rsid w:val="00811671"/>
    <w:rsid w:val="00811A75"/>
    <w:rsid w:val="0081294D"/>
    <w:rsid w:val="008129AD"/>
    <w:rsid w:val="008133D5"/>
    <w:rsid w:val="00813AFC"/>
    <w:rsid w:val="0081472F"/>
    <w:rsid w:val="00815D3C"/>
    <w:rsid w:val="00816088"/>
    <w:rsid w:val="00816C83"/>
    <w:rsid w:val="00816E7B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559"/>
    <w:rsid w:val="00823781"/>
    <w:rsid w:val="0082421A"/>
    <w:rsid w:val="0082466E"/>
    <w:rsid w:val="00824E75"/>
    <w:rsid w:val="00825642"/>
    <w:rsid w:val="008257B5"/>
    <w:rsid w:val="00825A85"/>
    <w:rsid w:val="008269A1"/>
    <w:rsid w:val="00826F2D"/>
    <w:rsid w:val="00826FAB"/>
    <w:rsid w:val="00827324"/>
    <w:rsid w:val="008276A1"/>
    <w:rsid w:val="00827EE2"/>
    <w:rsid w:val="008317AA"/>
    <w:rsid w:val="00831802"/>
    <w:rsid w:val="00831D73"/>
    <w:rsid w:val="00832888"/>
    <w:rsid w:val="008328C8"/>
    <w:rsid w:val="00833472"/>
    <w:rsid w:val="008334D1"/>
    <w:rsid w:val="008334F3"/>
    <w:rsid w:val="0083381E"/>
    <w:rsid w:val="008346D1"/>
    <w:rsid w:val="00834CF4"/>
    <w:rsid w:val="00834F34"/>
    <w:rsid w:val="00835BFD"/>
    <w:rsid w:val="00836B3C"/>
    <w:rsid w:val="00841C78"/>
    <w:rsid w:val="00841C8A"/>
    <w:rsid w:val="0084247C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0F0"/>
    <w:rsid w:val="00862268"/>
    <w:rsid w:val="0086302E"/>
    <w:rsid w:val="0086330E"/>
    <w:rsid w:val="00863509"/>
    <w:rsid w:val="008638C6"/>
    <w:rsid w:val="00863F89"/>
    <w:rsid w:val="00863F8D"/>
    <w:rsid w:val="00863FBA"/>
    <w:rsid w:val="00864E3C"/>
    <w:rsid w:val="00864F7E"/>
    <w:rsid w:val="0086641F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80225"/>
    <w:rsid w:val="00880AB8"/>
    <w:rsid w:val="0088262C"/>
    <w:rsid w:val="00882B4A"/>
    <w:rsid w:val="00882C31"/>
    <w:rsid w:val="00883BF4"/>
    <w:rsid w:val="008843B6"/>
    <w:rsid w:val="00884A90"/>
    <w:rsid w:val="00884EDE"/>
    <w:rsid w:val="008858E5"/>
    <w:rsid w:val="00885C7E"/>
    <w:rsid w:val="00885D2E"/>
    <w:rsid w:val="00886F1A"/>
    <w:rsid w:val="008870AB"/>
    <w:rsid w:val="008873CF"/>
    <w:rsid w:val="0089075A"/>
    <w:rsid w:val="00890E9E"/>
    <w:rsid w:val="00891331"/>
    <w:rsid w:val="00891CC2"/>
    <w:rsid w:val="00891E69"/>
    <w:rsid w:val="00891F99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FC2"/>
    <w:rsid w:val="008A3472"/>
    <w:rsid w:val="008A37E3"/>
    <w:rsid w:val="008A664B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66F"/>
    <w:rsid w:val="008C208C"/>
    <w:rsid w:val="008C28DA"/>
    <w:rsid w:val="008C3278"/>
    <w:rsid w:val="008C33AA"/>
    <w:rsid w:val="008C496D"/>
    <w:rsid w:val="008C611F"/>
    <w:rsid w:val="008C6551"/>
    <w:rsid w:val="008C6D09"/>
    <w:rsid w:val="008C7208"/>
    <w:rsid w:val="008C7307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20F9"/>
    <w:rsid w:val="008E2AD4"/>
    <w:rsid w:val="008E2CC2"/>
    <w:rsid w:val="008E2EC4"/>
    <w:rsid w:val="008E3C52"/>
    <w:rsid w:val="008E3E01"/>
    <w:rsid w:val="008E3FAF"/>
    <w:rsid w:val="008E4A57"/>
    <w:rsid w:val="008E531B"/>
    <w:rsid w:val="008E5F26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43EC"/>
    <w:rsid w:val="008F4EA0"/>
    <w:rsid w:val="008F6705"/>
    <w:rsid w:val="008F687B"/>
    <w:rsid w:val="008F6B91"/>
    <w:rsid w:val="008F780D"/>
    <w:rsid w:val="00900B94"/>
    <w:rsid w:val="00900CB5"/>
    <w:rsid w:val="00900DB6"/>
    <w:rsid w:val="00901722"/>
    <w:rsid w:val="00901CDD"/>
    <w:rsid w:val="00901FA4"/>
    <w:rsid w:val="009029CC"/>
    <w:rsid w:val="0090397B"/>
    <w:rsid w:val="0090578F"/>
    <w:rsid w:val="009057E5"/>
    <w:rsid w:val="0090701E"/>
    <w:rsid w:val="009118F6"/>
    <w:rsid w:val="0091209E"/>
    <w:rsid w:val="00912F68"/>
    <w:rsid w:val="009132E6"/>
    <w:rsid w:val="0091390B"/>
    <w:rsid w:val="00913948"/>
    <w:rsid w:val="00913CC7"/>
    <w:rsid w:val="0091451C"/>
    <w:rsid w:val="00914927"/>
    <w:rsid w:val="00915652"/>
    <w:rsid w:val="00915BA9"/>
    <w:rsid w:val="0091737C"/>
    <w:rsid w:val="00917C59"/>
    <w:rsid w:val="00920E84"/>
    <w:rsid w:val="00920FEC"/>
    <w:rsid w:val="00921F3A"/>
    <w:rsid w:val="00922135"/>
    <w:rsid w:val="009231AA"/>
    <w:rsid w:val="0092574E"/>
    <w:rsid w:val="00925A12"/>
    <w:rsid w:val="00925D30"/>
    <w:rsid w:val="009260FA"/>
    <w:rsid w:val="00927687"/>
    <w:rsid w:val="00927A5D"/>
    <w:rsid w:val="0093055F"/>
    <w:rsid w:val="009306B8"/>
    <w:rsid w:val="0093090F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1625"/>
    <w:rsid w:val="009417C3"/>
    <w:rsid w:val="00944389"/>
    <w:rsid w:val="00944D5E"/>
    <w:rsid w:val="00944ED4"/>
    <w:rsid w:val="00944F7C"/>
    <w:rsid w:val="0094531C"/>
    <w:rsid w:val="009462BF"/>
    <w:rsid w:val="00946626"/>
    <w:rsid w:val="0094764B"/>
    <w:rsid w:val="00947777"/>
    <w:rsid w:val="00947956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4BD"/>
    <w:rsid w:val="00961A04"/>
    <w:rsid w:val="00961C48"/>
    <w:rsid w:val="009629C9"/>
    <w:rsid w:val="009630A7"/>
    <w:rsid w:val="00963313"/>
    <w:rsid w:val="009641FE"/>
    <w:rsid w:val="0096422C"/>
    <w:rsid w:val="00965457"/>
    <w:rsid w:val="00965851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66E4"/>
    <w:rsid w:val="00986B5E"/>
    <w:rsid w:val="00987079"/>
    <w:rsid w:val="0098737F"/>
    <w:rsid w:val="009878ED"/>
    <w:rsid w:val="0098798B"/>
    <w:rsid w:val="009901E2"/>
    <w:rsid w:val="009918A2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96A83"/>
    <w:rsid w:val="009A05F5"/>
    <w:rsid w:val="009A0643"/>
    <w:rsid w:val="009A1546"/>
    <w:rsid w:val="009A5DC3"/>
    <w:rsid w:val="009A5F5C"/>
    <w:rsid w:val="009A7739"/>
    <w:rsid w:val="009A7BC4"/>
    <w:rsid w:val="009A7E89"/>
    <w:rsid w:val="009B0469"/>
    <w:rsid w:val="009B0731"/>
    <w:rsid w:val="009B088D"/>
    <w:rsid w:val="009B0A23"/>
    <w:rsid w:val="009B1220"/>
    <w:rsid w:val="009B211B"/>
    <w:rsid w:val="009B25A7"/>
    <w:rsid w:val="009B2707"/>
    <w:rsid w:val="009B2A68"/>
    <w:rsid w:val="009B2BBC"/>
    <w:rsid w:val="009B2C1B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BA1"/>
    <w:rsid w:val="009B6F09"/>
    <w:rsid w:val="009B715B"/>
    <w:rsid w:val="009B7359"/>
    <w:rsid w:val="009B7C69"/>
    <w:rsid w:val="009C081A"/>
    <w:rsid w:val="009C09DD"/>
    <w:rsid w:val="009C0A54"/>
    <w:rsid w:val="009C0E1C"/>
    <w:rsid w:val="009C16E9"/>
    <w:rsid w:val="009C178D"/>
    <w:rsid w:val="009C276B"/>
    <w:rsid w:val="009C34BC"/>
    <w:rsid w:val="009C376D"/>
    <w:rsid w:val="009C37E5"/>
    <w:rsid w:val="009C3995"/>
    <w:rsid w:val="009C40F8"/>
    <w:rsid w:val="009C53FF"/>
    <w:rsid w:val="009C54C2"/>
    <w:rsid w:val="009C57A4"/>
    <w:rsid w:val="009C590E"/>
    <w:rsid w:val="009C5AD7"/>
    <w:rsid w:val="009C5AF0"/>
    <w:rsid w:val="009C5B0B"/>
    <w:rsid w:val="009C75B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5A33"/>
    <w:rsid w:val="009E5E8A"/>
    <w:rsid w:val="009E6532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A01048"/>
    <w:rsid w:val="00A0185A"/>
    <w:rsid w:val="00A01CAD"/>
    <w:rsid w:val="00A02171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F6E"/>
    <w:rsid w:val="00A12031"/>
    <w:rsid w:val="00A12177"/>
    <w:rsid w:val="00A1338D"/>
    <w:rsid w:val="00A13972"/>
    <w:rsid w:val="00A144A4"/>
    <w:rsid w:val="00A149BC"/>
    <w:rsid w:val="00A15EC5"/>
    <w:rsid w:val="00A160C2"/>
    <w:rsid w:val="00A1720C"/>
    <w:rsid w:val="00A174A0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68F7"/>
    <w:rsid w:val="00A26D41"/>
    <w:rsid w:val="00A27EA8"/>
    <w:rsid w:val="00A27FD6"/>
    <w:rsid w:val="00A30880"/>
    <w:rsid w:val="00A30E28"/>
    <w:rsid w:val="00A3145C"/>
    <w:rsid w:val="00A31B9B"/>
    <w:rsid w:val="00A326F2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D04"/>
    <w:rsid w:val="00A40D56"/>
    <w:rsid w:val="00A4105A"/>
    <w:rsid w:val="00A418F2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60C6F"/>
    <w:rsid w:val="00A60D28"/>
    <w:rsid w:val="00A622E9"/>
    <w:rsid w:val="00A6599B"/>
    <w:rsid w:val="00A66159"/>
    <w:rsid w:val="00A6618E"/>
    <w:rsid w:val="00A66C62"/>
    <w:rsid w:val="00A66DCA"/>
    <w:rsid w:val="00A67151"/>
    <w:rsid w:val="00A67280"/>
    <w:rsid w:val="00A67399"/>
    <w:rsid w:val="00A673DE"/>
    <w:rsid w:val="00A6764D"/>
    <w:rsid w:val="00A701F4"/>
    <w:rsid w:val="00A70FF5"/>
    <w:rsid w:val="00A714FA"/>
    <w:rsid w:val="00A71B86"/>
    <w:rsid w:val="00A72820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86"/>
    <w:rsid w:val="00A81578"/>
    <w:rsid w:val="00A81E1B"/>
    <w:rsid w:val="00A83428"/>
    <w:rsid w:val="00A8382C"/>
    <w:rsid w:val="00A83B83"/>
    <w:rsid w:val="00A8431C"/>
    <w:rsid w:val="00A84989"/>
    <w:rsid w:val="00A84B32"/>
    <w:rsid w:val="00A860FA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500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E6"/>
    <w:rsid w:val="00AA3745"/>
    <w:rsid w:val="00AA3DDC"/>
    <w:rsid w:val="00AA4055"/>
    <w:rsid w:val="00AA5CEA"/>
    <w:rsid w:val="00AA5D77"/>
    <w:rsid w:val="00AA62A4"/>
    <w:rsid w:val="00AA717C"/>
    <w:rsid w:val="00AA7B8D"/>
    <w:rsid w:val="00AB0DA1"/>
    <w:rsid w:val="00AB1731"/>
    <w:rsid w:val="00AB3D4F"/>
    <w:rsid w:val="00AB3DCA"/>
    <w:rsid w:val="00AB4012"/>
    <w:rsid w:val="00AB51A1"/>
    <w:rsid w:val="00AB53ED"/>
    <w:rsid w:val="00AB5DEC"/>
    <w:rsid w:val="00AB5E47"/>
    <w:rsid w:val="00AB6D87"/>
    <w:rsid w:val="00AB73B6"/>
    <w:rsid w:val="00AB7E07"/>
    <w:rsid w:val="00AC0568"/>
    <w:rsid w:val="00AC083B"/>
    <w:rsid w:val="00AC23EF"/>
    <w:rsid w:val="00AC2B0D"/>
    <w:rsid w:val="00AC37CB"/>
    <w:rsid w:val="00AC3972"/>
    <w:rsid w:val="00AC44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2A2F"/>
    <w:rsid w:val="00AD39F0"/>
    <w:rsid w:val="00AD4C29"/>
    <w:rsid w:val="00AD51A8"/>
    <w:rsid w:val="00AD550A"/>
    <w:rsid w:val="00AD5C07"/>
    <w:rsid w:val="00AD5DE4"/>
    <w:rsid w:val="00AD5E19"/>
    <w:rsid w:val="00AD6917"/>
    <w:rsid w:val="00AD74FF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7554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B0008B"/>
    <w:rsid w:val="00B0046B"/>
    <w:rsid w:val="00B00E38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28D7"/>
    <w:rsid w:val="00B23B2E"/>
    <w:rsid w:val="00B2429E"/>
    <w:rsid w:val="00B2483A"/>
    <w:rsid w:val="00B255CA"/>
    <w:rsid w:val="00B25667"/>
    <w:rsid w:val="00B26C5E"/>
    <w:rsid w:val="00B27D05"/>
    <w:rsid w:val="00B30167"/>
    <w:rsid w:val="00B303B4"/>
    <w:rsid w:val="00B30589"/>
    <w:rsid w:val="00B305EC"/>
    <w:rsid w:val="00B31024"/>
    <w:rsid w:val="00B310DB"/>
    <w:rsid w:val="00B3213E"/>
    <w:rsid w:val="00B33016"/>
    <w:rsid w:val="00B33195"/>
    <w:rsid w:val="00B3378C"/>
    <w:rsid w:val="00B348DC"/>
    <w:rsid w:val="00B363D3"/>
    <w:rsid w:val="00B37676"/>
    <w:rsid w:val="00B37AD9"/>
    <w:rsid w:val="00B40E80"/>
    <w:rsid w:val="00B41118"/>
    <w:rsid w:val="00B417EC"/>
    <w:rsid w:val="00B41AF1"/>
    <w:rsid w:val="00B41C14"/>
    <w:rsid w:val="00B41F97"/>
    <w:rsid w:val="00B425B6"/>
    <w:rsid w:val="00B4391F"/>
    <w:rsid w:val="00B439E4"/>
    <w:rsid w:val="00B43A56"/>
    <w:rsid w:val="00B440FB"/>
    <w:rsid w:val="00B442FE"/>
    <w:rsid w:val="00B444EE"/>
    <w:rsid w:val="00B44AFC"/>
    <w:rsid w:val="00B463A2"/>
    <w:rsid w:val="00B46A05"/>
    <w:rsid w:val="00B46D2E"/>
    <w:rsid w:val="00B470FA"/>
    <w:rsid w:val="00B4772E"/>
    <w:rsid w:val="00B5003B"/>
    <w:rsid w:val="00B50912"/>
    <w:rsid w:val="00B51E44"/>
    <w:rsid w:val="00B51F8B"/>
    <w:rsid w:val="00B5248F"/>
    <w:rsid w:val="00B5287F"/>
    <w:rsid w:val="00B536B9"/>
    <w:rsid w:val="00B53EA0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70768"/>
    <w:rsid w:val="00B710AB"/>
    <w:rsid w:val="00B72186"/>
    <w:rsid w:val="00B73A90"/>
    <w:rsid w:val="00B73B95"/>
    <w:rsid w:val="00B758A9"/>
    <w:rsid w:val="00B759BD"/>
    <w:rsid w:val="00B75FCF"/>
    <w:rsid w:val="00B763AE"/>
    <w:rsid w:val="00B76D33"/>
    <w:rsid w:val="00B76D57"/>
    <w:rsid w:val="00B77231"/>
    <w:rsid w:val="00B80672"/>
    <w:rsid w:val="00B80F5D"/>
    <w:rsid w:val="00B81ED0"/>
    <w:rsid w:val="00B825F7"/>
    <w:rsid w:val="00B82730"/>
    <w:rsid w:val="00B82D33"/>
    <w:rsid w:val="00B83909"/>
    <w:rsid w:val="00B83992"/>
    <w:rsid w:val="00B844AC"/>
    <w:rsid w:val="00B852D4"/>
    <w:rsid w:val="00B8552E"/>
    <w:rsid w:val="00B85D8F"/>
    <w:rsid w:val="00B87362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1F27"/>
    <w:rsid w:val="00BB2392"/>
    <w:rsid w:val="00BB2403"/>
    <w:rsid w:val="00BB2B4F"/>
    <w:rsid w:val="00BB3BD0"/>
    <w:rsid w:val="00BB506F"/>
    <w:rsid w:val="00BB5355"/>
    <w:rsid w:val="00BB5CD4"/>
    <w:rsid w:val="00BB5D5F"/>
    <w:rsid w:val="00BB6065"/>
    <w:rsid w:val="00BB6D8D"/>
    <w:rsid w:val="00BB78BC"/>
    <w:rsid w:val="00BC145E"/>
    <w:rsid w:val="00BC16F3"/>
    <w:rsid w:val="00BC19B8"/>
    <w:rsid w:val="00BC1C08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52C5"/>
    <w:rsid w:val="00BD5480"/>
    <w:rsid w:val="00BD57F7"/>
    <w:rsid w:val="00BD5B5B"/>
    <w:rsid w:val="00BD5C3F"/>
    <w:rsid w:val="00BD6687"/>
    <w:rsid w:val="00BD6981"/>
    <w:rsid w:val="00BD704F"/>
    <w:rsid w:val="00BD71FB"/>
    <w:rsid w:val="00BD7445"/>
    <w:rsid w:val="00BD7664"/>
    <w:rsid w:val="00BD7817"/>
    <w:rsid w:val="00BE0745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4266"/>
    <w:rsid w:val="00BE43C4"/>
    <w:rsid w:val="00BE4982"/>
    <w:rsid w:val="00BE5411"/>
    <w:rsid w:val="00BE5A9E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67B"/>
    <w:rsid w:val="00BF5E2B"/>
    <w:rsid w:val="00BF5E82"/>
    <w:rsid w:val="00BF683F"/>
    <w:rsid w:val="00BF6863"/>
    <w:rsid w:val="00BF68D5"/>
    <w:rsid w:val="00BF692F"/>
    <w:rsid w:val="00BF78D5"/>
    <w:rsid w:val="00C0016C"/>
    <w:rsid w:val="00C00AF5"/>
    <w:rsid w:val="00C00B6F"/>
    <w:rsid w:val="00C01130"/>
    <w:rsid w:val="00C01F9A"/>
    <w:rsid w:val="00C022F6"/>
    <w:rsid w:val="00C02A02"/>
    <w:rsid w:val="00C0334D"/>
    <w:rsid w:val="00C03391"/>
    <w:rsid w:val="00C05245"/>
    <w:rsid w:val="00C053A7"/>
    <w:rsid w:val="00C059C0"/>
    <w:rsid w:val="00C06327"/>
    <w:rsid w:val="00C06750"/>
    <w:rsid w:val="00C07466"/>
    <w:rsid w:val="00C11041"/>
    <w:rsid w:val="00C112A9"/>
    <w:rsid w:val="00C114DA"/>
    <w:rsid w:val="00C117E3"/>
    <w:rsid w:val="00C1437C"/>
    <w:rsid w:val="00C145B1"/>
    <w:rsid w:val="00C147DE"/>
    <w:rsid w:val="00C14B99"/>
    <w:rsid w:val="00C14E1A"/>
    <w:rsid w:val="00C15114"/>
    <w:rsid w:val="00C1550D"/>
    <w:rsid w:val="00C15763"/>
    <w:rsid w:val="00C158BC"/>
    <w:rsid w:val="00C1621D"/>
    <w:rsid w:val="00C163E7"/>
    <w:rsid w:val="00C1648B"/>
    <w:rsid w:val="00C17514"/>
    <w:rsid w:val="00C17AF9"/>
    <w:rsid w:val="00C17FC1"/>
    <w:rsid w:val="00C2190C"/>
    <w:rsid w:val="00C21A23"/>
    <w:rsid w:val="00C21B96"/>
    <w:rsid w:val="00C22F33"/>
    <w:rsid w:val="00C2356B"/>
    <w:rsid w:val="00C247A7"/>
    <w:rsid w:val="00C24D8A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11A"/>
    <w:rsid w:val="00C43BD3"/>
    <w:rsid w:val="00C4428B"/>
    <w:rsid w:val="00C4528B"/>
    <w:rsid w:val="00C45762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50EE"/>
    <w:rsid w:val="00C55196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310E"/>
    <w:rsid w:val="00C93368"/>
    <w:rsid w:val="00C93EA7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869"/>
    <w:rsid w:val="00CB0BBD"/>
    <w:rsid w:val="00CB1908"/>
    <w:rsid w:val="00CB1A2A"/>
    <w:rsid w:val="00CB1D3D"/>
    <w:rsid w:val="00CB1E2A"/>
    <w:rsid w:val="00CB2D79"/>
    <w:rsid w:val="00CB3725"/>
    <w:rsid w:val="00CB41A8"/>
    <w:rsid w:val="00CB43FB"/>
    <w:rsid w:val="00CB4499"/>
    <w:rsid w:val="00CB4D39"/>
    <w:rsid w:val="00CB5986"/>
    <w:rsid w:val="00CB5DBA"/>
    <w:rsid w:val="00CB6C8C"/>
    <w:rsid w:val="00CB6F3D"/>
    <w:rsid w:val="00CB7AD3"/>
    <w:rsid w:val="00CC0CF5"/>
    <w:rsid w:val="00CC0F36"/>
    <w:rsid w:val="00CC1057"/>
    <w:rsid w:val="00CC120E"/>
    <w:rsid w:val="00CC24C1"/>
    <w:rsid w:val="00CC26C3"/>
    <w:rsid w:val="00CC2C3E"/>
    <w:rsid w:val="00CC3845"/>
    <w:rsid w:val="00CC443D"/>
    <w:rsid w:val="00CC4EA6"/>
    <w:rsid w:val="00CC50C9"/>
    <w:rsid w:val="00CC530B"/>
    <w:rsid w:val="00CC5AD9"/>
    <w:rsid w:val="00CC5CAB"/>
    <w:rsid w:val="00CC62A5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81D"/>
    <w:rsid w:val="00CD3AFA"/>
    <w:rsid w:val="00CD3EEB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BAF"/>
    <w:rsid w:val="00CE40DA"/>
    <w:rsid w:val="00CE40F7"/>
    <w:rsid w:val="00CE435A"/>
    <w:rsid w:val="00CE4DA3"/>
    <w:rsid w:val="00CE510E"/>
    <w:rsid w:val="00CE5C78"/>
    <w:rsid w:val="00CE6B3D"/>
    <w:rsid w:val="00CE7C3E"/>
    <w:rsid w:val="00CF00A3"/>
    <w:rsid w:val="00CF0DCF"/>
    <w:rsid w:val="00CF1A12"/>
    <w:rsid w:val="00CF207F"/>
    <w:rsid w:val="00CF284F"/>
    <w:rsid w:val="00CF2A49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61"/>
    <w:rsid w:val="00D0502F"/>
    <w:rsid w:val="00D0511E"/>
    <w:rsid w:val="00D05887"/>
    <w:rsid w:val="00D05FED"/>
    <w:rsid w:val="00D06996"/>
    <w:rsid w:val="00D0736A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21138"/>
    <w:rsid w:val="00D212C4"/>
    <w:rsid w:val="00D21992"/>
    <w:rsid w:val="00D2270B"/>
    <w:rsid w:val="00D22B73"/>
    <w:rsid w:val="00D22DE1"/>
    <w:rsid w:val="00D22F22"/>
    <w:rsid w:val="00D23666"/>
    <w:rsid w:val="00D239C7"/>
    <w:rsid w:val="00D244EC"/>
    <w:rsid w:val="00D24639"/>
    <w:rsid w:val="00D24A2B"/>
    <w:rsid w:val="00D24EE0"/>
    <w:rsid w:val="00D24EF8"/>
    <w:rsid w:val="00D2591F"/>
    <w:rsid w:val="00D25E2B"/>
    <w:rsid w:val="00D2666E"/>
    <w:rsid w:val="00D27492"/>
    <w:rsid w:val="00D323A4"/>
    <w:rsid w:val="00D324CF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1D54"/>
    <w:rsid w:val="00D41E54"/>
    <w:rsid w:val="00D42032"/>
    <w:rsid w:val="00D420CD"/>
    <w:rsid w:val="00D42496"/>
    <w:rsid w:val="00D428D7"/>
    <w:rsid w:val="00D42A9E"/>
    <w:rsid w:val="00D42E04"/>
    <w:rsid w:val="00D4330B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632"/>
    <w:rsid w:val="00D80BF9"/>
    <w:rsid w:val="00D81E86"/>
    <w:rsid w:val="00D81E9F"/>
    <w:rsid w:val="00D828B5"/>
    <w:rsid w:val="00D831EF"/>
    <w:rsid w:val="00D83DE6"/>
    <w:rsid w:val="00D83F62"/>
    <w:rsid w:val="00D849C2"/>
    <w:rsid w:val="00D8650A"/>
    <w:rsid w:val="00D87C8E"/>
    <w:rsid w:val="00D9042C"/>
    <w:rsid w:val="00D90AA1"/>
    <w:rsid w:val="00D90AC1"/>
    <w:rsid w:val="00D90EB4"/>
    <w:rsid w:val="00D90F72"/>
    <w:rsid w:val="00D90FD6"/>
    <w:rsid w:val="00D91A55"/>
    <w:rsid w:val="00D9200B"/>
    <w:rsid w:val="00D9355D"/>
    <w:rsid w:val="00D93898"/>
    <w:rsid w:val="00D9462F"/>
    <w:rsid w:val="00D94F72"/>
    <w:rsid w:val="00D95AC4"/>
    <w:rsid w:val="00D95C62"/>
    <w:rsid w:val="00D968DB"/>
    <w:rsid w:val="00D97B23"/>
    <w:rsid w:val="00D97EE7"/>
    <w:rsid w:val="00DA084A"/>
    <w:rsid w:val="00DA09B8"/>
    <w:rsid w:val="00DA0E5C"/>
    <w:rsid w:val="00DA1635"/>
    <w:rsid w:val="00DA1770"/>
    <w:rsid w:val="00DA226D"/>
    <w:rsid w:val="00DA2EB1"/>
    <w:rsid w:val="00DA3624"/>
    <w:rsid w:val="00DA55C0"/>
    <w:rsid w:val="00DA5CAC"/>
    <w:rsid w:val="00DA6713"/>
    <w:rsid w:val="00DA68D7"/>
    <w:rsid w:val="00DA6A91"/>
    <w:rsid w:val="00DA6E74"/>
    <w:rsid w:val="00DB04D3"/>
    <w:rsid w:val="00DB08F8"/>
    <w:rsid w:val="00DB0A9A"/>
    <w:rsid w:val="00DB173D"/>
    <w:rsid w:val="00DB1E19"/>
    <w:rsid w:val="00DB229E"/>
    <w:rsid w:val="00DB24FF"/>
    <w:rsid w:val="00DB2DF7"/>
    <w:rsid w:val="00DB2FC6"/>
    <w:rsid w:val="00DB377E"/>
    <w:rsid w:val="00DB3BBA"/>
    <w:rsid w:val="00DB3E58"/>
    <w:rsid w:val="00DB433C"/>
    <w:rsid w:val="00DB76C1"/>
    <w:rsid w:val="00DB7819"/>
    <w:rsid w:val="00DB7957"/>
    <w:rsid w:val="00DB7C9E"/>
    <w:rsid w:val="00DC0202"/>
    <w:rsid w:val="00DC0F8A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DE9"/>
    <w:rsid w:val="00DC4DE1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60C3"/>
    <w:rsid w:val="00DD6D0F"/>
    <w:rsid w:val="00DD707C"/>
    <w:rsid w:val="00DD71D3"/>
    <w:rsid w:val="00DD74E4"/>
    <w:rsid w:val="00DD75B0"/>
    <w:rsid w:val="00DE00B1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7BB"/>
    <w:rsid w:val="00DF259D"/>
    <w:rsid w:val="00DF25BB"/>
    <w:rsid w:val="00DF27CE"/>
    <w:rsid w:val="00DF2B8B"/>
    <w:rsid w:val="00DF317C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17C1"/>
    <w:rsid w:val="00E02A66"/>
    <w:rsid w:val="00E02A93"/>
    <w:rsid w:val="00E02BFA"/>
    <w:rsid w:val="00E02EDC"/>
    <w:rsid w:val="00E03EF3"/>
    <w:rsid w:val="00E04618"/>
    <w:rsid w:val="00E04960"/>
    <w:rsid w:val="00E04E88"/>
    <w:rsid w:val="00E0546C"/>
    <w:rsid w:val="00E055E2"/>
    <w:rsid w:val="00E05ED6"/>
    <w:rsid w:val="00E065AC"/>
    <w:rsid w:val="00E065E3"/>
    <w:rsid w:val="00E06B26"/>
    <w:rsid w:val="00E07920"/>
    <w:rsid w:val="00E079E2"/>
    <w:rsid w:val="00E105F9"/>
    <w:rsid w:val="00E11274"/>
    <w:rsid w:val="00E11413"/>
    <w:rsid w:val="00E1159A"/>
    <w:rsid w:val="00E11B36"/>
    <w:rsid w:val="00E13D31"/>
    <w:rsid w:val="00E1574A"/>
    <w:rsid w:val="00E15817"/>
    <w:rsid w:val="00E20D97"/>
    <w:rsid w:val="00E21ABA"/>
    <w:rsid w:val="00E21C65"/>
    <w:rsid w:val="00E22202"/>
    <w:rsid w:val="00E2244D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9E"/>
    <w:rsid w:val="00E30F7B"/>
    <w:rsid w:val="00E311E6"/>
    <w:rsid w:val="00E314CE"/>
    <w:rsid w:val="00E32842"/>
    <w:rsid w:val="00E330C9"/>
    <w:rsid w:val="00E336E6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7418"/>
    <w:rsid w:val="00E37930"/>
    <w:rsid w:val="00E37A72"/>
    <w:rsid w:val="00E400D3"/>
    <w:rsid w:val="00E40626"/>
    <w:rsid w:val="00E40F9D"/>
    <w:rsid w:val="00E439F3"/>
    <w:rsid w:val="00E44004"/>
    <w:rsid w:val="00E44411"/>
    <w:rsid w:val="00E45D66"/>
    <w:rsid w:val="00E460BD"/>
    <w:rsid w:val="00E461D1"/>
    <w:rsid w:val="00E461E6"/>
    <w:rsid w:val="00E46224"/>
    <w:rsid w:val="00E4637F"/>
    <w:rsid w:val="00E46D34"/>
    <w:rsid w:val="00E47135"/>
    <w:rsid w:val="00E4757C"/>
    <w:rsid w:val="00E50EE0"/>
    <w:rsid w:val="00E5157E"/>
    <w:rsid w:val="00E52DBB"/>
    <w:rsid w:val="00E53147"/>
    <w:rsid w:val="00E5378E"/>
    <w:rsid w:val="00E53FF5"/>
    <w:rsid w:val="00E5430D"/>
    <w:rsid w:val="00E54BD7"/>
    <w:rsid w:val="00E54E88"/>
    <w:rsid w:val="00E5524A"/>
    <w:rsid w:val="00E555D1"/>
    <w:rsid w:val="00E565F9"/>
    <w:rsid w:val="00E57B52"/>
    <w:rsid w:val="00E57DB6"/>
    <w:rsid w:val="00E57F74"/>
    <w:rsid w:val="00E612E6"/>
    <w:rsid w:val="00E61761"/>
    <w:rsid w:val="00E62201"/>
    <w:rsid w:val="00E627F4"/>
    <w:rsid w:val="00E62CF4"/>
    <w:rsid w:val="00E6303B"/>
    <w:rsid w:val="00E6399F"/>
    <w:rsid w:val="00E64299"/>
    <w:rsid w:val="00E651C4"/>
    <w:rsid w:val="00E659CB"/>
    <w:rsid w:val="00E669B8"/>
    <w:rsid w:val="00E67BBB"/>
    <w:rsid w:val="00E7051E"/>
    <w:rsid w:val="00E708B1"/>
    <w:rsid w:val="00E71EAD"/>
    <w:rsid w:val="00E71F0E"/>
    <w:rsid w:val="00E72784"/>
    <w:rsid w:val="00E74952"/>
    <w:rsid w:val="00E74A68"/>
    <w:rsid w:val="00E74C22"/>
    <w:rsid w:val="00E74E7E"/>
    <w:rsid w:val="00E7597D"/>
    <w:rsid w:val="00E75D16"/>
    <w:rsid w:val="00E76312"/>
    <w:rsid w:val="00E7669A"/>
    <w:rsid w:val="00E76F6D"/>
    <w:rsid w:val="00E77570"/>
    <w:rsid w:val="00E77AEA"/>
    <w:rsid w:val="00E800F1"/>
    <w:rsid w:val="00E80534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62C4"/>
    <w:rsid w:val="00E9688B"/>
    <w:rsid w:val="00E969C6"/>
    <w:rsid w:val="00E97289"/>
    <w:rsid w:val="00EA02E3"/>
    <w:rsid w:val="00EA2160"/>
    <w:rsid w:val="00EA321C"/>
    <w:rsid w:val="00EA753A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B87"/>
    <w:rsid w:val="00EB4D0B"/>
    <w:rsid w:val="00EB52F4"/>
    <w:rsid w:val="00EB5764"/>
    <w:rsid w:val="00EB7974"/>
    <w:rsid w:val="00EB7FD4"/>
    <w:rsid w:val="00EC0391"/>
    <w:rsid w:val="00EC13AE"/>
    <w:rsid w:val="00EC1766"/>
    <w:rsid w:val="00EC18AD"/>
    <w:rsid w:val="00EC2245"/>
    <w:rsid w:val="00EC2474"/>
    <w:rsid w:val="00EC2C6F"/>
    <w:rsid w:val="00EC2C77"/>
    <w:rsid w:val="00EC3049"/>
    <w:rsid w:val="00EC3289"/>
    <w:rsid w:val="00EC3B89"/>
    <w:rsid w:val="00EC55F6"/>
    <w:rsid w:val="00EC5C0E"/>
    <w:rsid w:val="00EC5C54"/>
    <w:rsid w:val="00EC6999"/>
    <w:rsid w:val="00EC77EF"/>
    <w:rsid w:val="00EC78CD"/>
    <w:rsid w:val="00EC7D84"/>
    <w:rsid w:val="00ED061C"/>
    <w:rsid w:val="00ED084C"/>
    <w:rsid w:val="00ED2075"/>
    <w:rsid w:val="00ED2777"/>
    <w:rsid w:val="00ED27A5"/>
    <w:rsid w:val="00ED3323"/>
    <w:rsid w:val="00ED350C"/>
    <w:rsid w:val="00ED369B"/>
    <w:rsid w:val="00ED403B"/>
    <w:rsid w:val="00ED40FC"/>
    <w:rsid w:val="00ED4B73"/>
    <w:rsid w:val="00ED4F5A"/>
    <w:rsid w:val="00ED51E8"/>
    <w:rsid w:val="00ED58D8"/>
    <w:rsid w:val="00ED59EA"/>
    <w:rsid w:val="00ED6A29"/>
    <w:rsid w:val="00ED6BE0"/>
    <w:rsid w:val="00ED6EDF"/>
    <w:rsid w:val="00ED78A2"/>
    <w:rsid w:val="00EE0542"/>
    <w:rsid w:val="00EE0629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B24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4557"/>
    <w:rsid w:val="00F14AAB"/>
    <w:rsid w:val="00F14D9B"/>
    <w:rsid w:val="00F16469"/>
    <w:rsid w:val="00F16BF1"/>
    <w:rsid w:val="00F176FA"/>
    <w:rsid w:val="00F2004B"/>
    <w:rsid w:val="00F20119"/>
    <w:rsid w:val="00F20A57"/>
    <w:rsid w:val="00F20F2F"/>
    <w:rsid w:val="00F21641"/>
    <w:rsid w:val="00F2226C"/>
    <w:rsid w:val="00F22935"/>
    <w:rsid w:val="00F23350"/>
    <w:rsid w:val="00F23A29"/>
    <w:rsid w:val="00F23CD6"/>
    <w:rsid w:val="00F24351"/>
    <w:rsid w:val="00F244C3"/>
    <w:rsid w:val="00F24D51"/>
    <w:rsid w:val="00F25B18"/>
    <w:rsid w:val="00F25EE7"/>
    <w:rsid w:val="00F2613D"/>
    <w:rsid w:val="00F26364"/>
    <w:rsid w:val="00F275AD"/>
    <w:rsid w:val="00F2769F"/>
    <w:rsid w:val="00F306ED"/>
    <w:rsid w:val="00F30891"/>
    <w:rsid w:val="00F311DE"/>
    <w:rsid w:val="00F31B77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5"/>
    <w:rsid w:val="00F4022F"/>
    <w:rsid w:val="00F4026B"/>
    <w:rsid w:val="00F4220E"/>
    <w:rsid w:val="00F426C4"/>
    <w:rsid w:val="00F42AE8"/>
    <w:rsid w:val="00F42B48"/>
    <w:rsid w:val="00F43D52"/>
    <w:rsid w:val="00F443D7"/>
    <w:rsid w:val="00F44693"/>
    <w:rsid w:val="00F44846"/>
    <w:rsid w:val="00F44CB0"/>
    <w:rsid w:val="00F44CDE"/>
    <w:rsid w:val="00F4507D"/>
    <w:rsid w:val="00F45BA2"/>
    <w:rsid w:val="00F45CEB"/>
    <w:rsid w:val="00F45D68"/>
    <w:rsid w:val="00F4643D"/>
    <w:rsid w:val="00F46839"/>
    <w:rsid w:val="00F468F1"/>
    <w:rsid w:val="00F469EA"/>
    <w:rsid w:val="00F46AC3"/>
    <w:rsid w:val="00F46B55"/>
    <w:rsid w:val="00F471CE"/>
    <w:rsid w:val="00F47AC8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74D"/>
    <w:rsid w:val="00F55F5E"/>
    <w:rsid w:val="00F57596"/>
    <w:rsid w:val="00F577A8"/>
    <w:rsid w:val="00F57D8B"/>
    <w:rsid w:val="00F610E3"/>
    <w:rsid w:val="00F61A76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916"/>
    <w:rsid w:val="00F70C88"/>
    <w:rsid w:val="00F7101B"/>
    <w:rsid w:val="00F71FC2"/>
    <w:rsid w:val="00F720F3"/>
    <w:rsid w:val="00F723CF"/>
    <w:rsid w:val="00F726C9"/>
    <w:rsid w:val="00F734E4"/>
    <w:rsid w:val="00F735B4"/>
    <w:rsid w:val="00F73AB0"/>
    <w:rsid w:val="00F73FD2"/>
    <w:rsid w:val="00F74DD0"/>
    <w:rsid w:val="00F750AE"/>
    <w:rsid w:val="00F75814"/>
    <w:rsid w:val="00F76134"/>
    <w:rsid w:val="00F769FA"/>
    <w:rsid w:val="00F76CD9"/>
    <w:rsid w:val="00F77491"/>
    <w:rsid w:val="00F777C6"/>
    <w:rsid w:val="00F777F7"/>
    <w:rsid w:val="00F77C75"/>
    <w:rsid w:val="00F77D8A"/>
    <w:rsid w:val="00F80CDC"/>
    <w:rsid w:val="00F8125E"/>
    <w:rsid w:val="00F81B3B"/>
    <w:rsid w:val="00F81EBD"/>
    <w:rsid w:val="00F8245A"/>
    <w:rsid w:val="00F82673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900DE"/>
    <w:rsid w:val="00F926BC"/>
    <w:rsid w:val="00F92777"/>
    <w:rsid w:val="00F96351"/>
    <w:rsid w:val="00F97188"/>
    <w:rsid w:val="00F975CF"/>
    <w:rsid w:val="00FA0247"/>
    <w:rsid w:val="00FA2A13"/>
    <w:rsid w:val="00FA3816"/>
    <w:rsid w:val="00FA3CC0"/>
    <w:rsid w:val="00FA5577"/>
    <w:rsid w:val="00FA5647"/>
    <w:rsid w:val="00FA5795"/>
    <w:rsid w:val="00FA6EA2"/>
    <w:rsid w:val="00FA6F48"/>
    <w:rsid w:val="00FA6FF3"/>
    <w:rsid w:val="00FA7105"/>
    <w:rsid w:val="00FA7409"/>
    <w:rsid w:val="00FA78D6"/>
    <w:rsid w:val="00FA79E0"/>
    <w:rsid w:val="00FB0601"/>
    <w:rsid w:val="00FB1639"/>
    <w:rsid w:val="00FB1789"/>
    <w:rsid w:val="00FB31C2"/>
    <w:rsid w:val="00FB33E0"/>
    <w:rsid w:val="00FB386A"/>
    <w:rsid w:val="00FB3874"/>
    <w:rsid w:val="00FB3A2B"/>
    <w:rsid w:val="00FB3BF2"/>
    <w:rsid w:val="00FB4152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B97"/>
    <w:rsid w:val="00FD4200"/>
    <w:rsid w:val="00FD6854"/>
    <w:rsid w:val="00FD6B1C"/>
    <w:rsid w:val="00FD7C09"/>
    <w:rsid w:val="00FD7FAF"/>
    <w:rsid w:val="00FE0721"/>
    <w:rsid w:val="00FE0F7C"/>
    <w:rsid w:val="00FE2816"/>
    <w:rsid w:val="00FE2890"/>
    <w:rsid w:val="00FE291B"/>
    <w:rsid w:val="00FE2A0E"/>
    <w:rsid w:val="00FE3777"/>
    <w:rsid w:val="00FE3B04"/>
    <w:rsid w:val="00FE3F89"/>
    <w:rsid w:val="00FE4234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52E7"/>
    <w:rsid w:val="00FF56B4"/>
    <w:rsid w:val="00FF587B"/>
    <w:rsid w:val="00FF5D76"/>
    <w:rsid w:val="00FF62F5"/>
    <w:rsid w:val="00FF69FB"/>
    <w:rsid w:val="00FF6CD2"/>
    <w:rsid w:val="00FF719E"/>
    <w:rsid w:val="00FF7239"/>
    <w:rsid w:val="00FF73AB"/>
    <w:rsid w:val="022ADFB7"/>
    <w:rsid w:val="02FB82EA"/>
    <w:rsid w:val="037081DA"/>
    <w:rsid w:val="053BBF7F"/>
    <w:rsid w:val="05A37F6D"/>
    <w:rsid w:val="05BC4D2F"/>
    <w:rsid w:val="0887BAFC"/>
    <w:rsid w:val="08DAC594"/>
    <w:rsid w:val="09DFC35E"/>
    <w:rsid w:val="0C373C9E"/>
    <w:rsid w:val="0E0B2713"/>
    <w:rsid w:val="0E13B0A1"/>
    <w:rsid w:val="0E1DADF9"/>
    <w:rsid w:val="0F98E3CB"/>
    <w:rsid w:val="153628B9"/>
    <w:rsid w:val="20B0DE31"/>
    <w:rsid w:val="2476C0F1"/>
    <w:rsid w:val="2E4F7504"/>
    <w:rsid w:val="3144AC35"/>
    <w:rsid w:val="32E07C96"/>
    <w:rsid w:val="335536F3"/>
    <w:rsid w:val="380DA312"/>
    <w:rsid w:val="3C374B5B"/>
    <w:rsid w:val="3D2AA8D0"/>
    <w:rsid w:val="44038BB0"/>
    <w:rsid w:val="46FE9A3B"/>
    <w:rsid w:val="473B2C72"/>
    <w:rsid w:val="4E36A925"/>
    <w:rsid w:val="4F36A48A"/>
    <w:rsid w:val="5C242BA6"/>
    <w:rsid w:val="6754779B"/>
    <w:rsid w:val="69F39495"/>
    <w:rsid w:val="6A6013E5"/>
    <w:rsid w:val="6BFBE67D"/>
    <w:rsid w:val="6DAC5256"/>
    <w:rsid w:val="7188BF2C"/>
    <w:rsid w:val="71D7B60B"/>
    <w:rsid w:val="72AC00F9"/>
    <w:rsid w:val="79D78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BA0359"/>
  <w15:docId w15:val="{D2885CBA-57A7-47B1-AB42-43ED7EC8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C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926</Characters>
  <Application>Microsoft Office Word</Application>
  <DocSecurity>0</DocSecurity>
  <Lines>48</Lines>
  <Paragraphs>27</Paragraphs>
  <ScaleCrop>false</ScaleCrop>
  <Company>...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134</cp:revision>
  <cp:lastPrinted>2020-03-19T23:10:00Z</cp:lastPrinted>
  <dcterms:created xsi:type="dcterms:W3CDTF">2024-02-23T19:01:00Z</dcterms:created>
  <dcterms:modified xsi:type="dcterms:W3CDTF">2024-04-24T14:09:00Z</dcterms:modified>
</cp:coreProperties>
</file>